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33F8D23A" w:rsidR="00590C1B" w:rsidRPr="00EE4561" w:rsidRDefault="00590C1B">
      <w:r w:rsidRPr="00EE4561">
        <w:t xml:space="preserve">Approved </w:t>
      </w:r>
      <w:r w:rsidR="00F619E2">
        <w:rPr>
          <w:iCs/>
        </w:rPr>
        <w:t xml:space="preserve"> TBD</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EE4561">
        <w:rPr>
          <w:sz w:val="18"/>
          <w:szCs w:val="18"/>
        </w:rPr>
        <w:t>,</w:t>
      </w:r>
      <w:r w:rsidRPr="00EE4561">
        <w:rPr>
          <w:sz w:val="18"/>
          <w:szCs w:val="18"/>
        </w:rPr>
        <w:t xml:space="preserve"> and RTCWeb-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0BF9B474"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5C4981">
          <w:rPr>
            <w:noProof/>
            <w:webHidden/>
          </w:rPr>
          <w:t>1</w:t>
        </w:r>
        <w:r w:rsidR="00C6388B" w:rsidRPr="00081890">
          <w:rPr>
            <w:noProof/>
            <w:webHidden/>
          </w:rPr>
          <w:fldChar w:fldCharType="end"/>
        </w:r>
      </w:hyperlink>
    </w:p>
    <w:p w14:paraId="53F18990" w14:textId="6F73A165" w:rsidR="00C6388B" w:rsidRPr="00081890" w:rsidRDefault="00C37F94">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1</w:t>
        </w:r>
        <w:r w:rsidR="00C6388B" w:rsidRPr="00081890">
          <w:rPr>
            <w:noProof/>
            <w:webHidden/>
            <w:sz w:val="20"/>
            <w:szCs w:val="20"/>
          </w:rPr>
          <w:fldChar w:fldCharType="end"/>
        </w:r>
      </w:hyperlink>
    </w:p>
    <w:p w14:paraId="743737F2" w14:textId="1C45B21E" w:rsidR="00C6388B" w:rsidRPr="00081890" w:rsidRDefault="00C37F94">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1</w:t>
        </w:r>
        <w:r w:rsidR="00C6388B" w:rsidRPr="00081890">
          <w:rPr>
            <w:noProof/>
            <w:webHidden/>
            <w:sz w:val="20"/>
            <w:szCs w:val="20"/>
          </w:rPr>
          <w:fldChar w:fldCharType="end"/>
        </w:r>
      </w:hyperlink>
    </w:p>
    <w:p w14:paraId="056A2891" w14:textId="72CF41B5" w:rsidR="00C6388B" w:rsidRPr="00081890" w:rsidRDefault="00C37F94"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5C4981">
          <w:rPr>
            <w:noProof/>
            <w:webHidden/>
          </w:rPr>
          <w:t>1</w:t>
        </w:r>
        <w:r w:rsidR="00C6388B" w:rsidRPr="00081890">
          <w:rPr>
            <w:noProof/>
            <w:webHidden/>
          </w:rPr>
          <w:fldChar w:fldCharType="end"/>
        </w:r>
      </w:hyperlink>
    </w:p>
    <w:p w14:paraId="54A2FAA5" w14:textId="13D3B7A7" w:rsidR="00C6388B" w:rsidRPr="00081890" w:rsidRDefault="00C37F94"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5C4981">
          <w:rPr>
            <w:noProof/>
            <w:webHidden/>
          </w:rPr>
          <w:t>2</w:t>
        </w:r>
        <w:r w:rsidR="00C6388B" w:rsidRPr="00081890">
          <w:rPr>
            <w:noProof/>
            <w:webHidden/>
          </w:rPr>
          <w:fldChar w:fldCharType="end"/>
        </w:r>
      </w:hyperlink>
    </w:p>
    <w:p w14:paraId="0B768015" w14:textId="7C5C1FB8"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6" </w:instrText>
      </w:r>
      <w:r>
        <w:fldChar w:fldCharType="separate"/>
      </w:r>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ins w:id="49" w:author="Anna Karditzas" w:date="2022-06-09T11:01:00Z">
        <w:r>
          <w:rPr>
            <w:noProof/>
            <w:webHidden/>
            <w:sz w:val="20"/>
            <w:szCs w:val="20"/>
          </w:rPr>
          <w:t>3</w:t>
        </w:r>
      </w:ins>
      <w:del w:id="50" w:author="Anna Karditzas" w:date="2022-06-09T11:01:00Z">
        <w:r w:rsidR="00081890" w:rsidDel="005C4981">
          <w:rPr>
            <w:noProof/>
            <w:webHidden/>
            <w:sz w:val="20"/>
            <w:szCs w:val="20"/>
          </w:rPr>
          <w:delText>2</w:delText>
        </w:r>
      </w:del>
      <w:r w:rsidR="00C6388B" w:rsidRPr="00081890">
        <w:rPr>
          <w:noProof/>
          <w:webHidden/>
          <w:sz w:val="20"/>
          <w:szCs w:val="20"/>
        </w:rPr>
        <w:fldChar w:fldCharType="end"/>
      </w:r>
      <w:r>
        <w:rPr>
          <w:noProof/>
          <w:sz w:val="20"/>
          <w:szCs w:val="20"/>
        </w:rPr>
        <w:fldChar w:fldCharType="end"/>
      </w:r>
    </w:p>
    <w:p w14:paraId="5C1C6DEF" w14:textId="455CCCF9" w:rsidR="00C6388B" w:rsidRPr="00081890" w:rsidRDefault="00C37F94">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5C4981">
          <w:rPr>
            <w:noProof/>
            <w:webHidden/>
            <w:sz w:val="20"/>
            <w:szCs w:val="20"/>
          </w:rPr>
          <w:t>3</w:t>
        </w:r>
        <w:r w:rsidR="00C6388B" w:rsidRPr="00081890">
          <w:rPr>
            <w:noProof/>
            <w:webHidden/>
            <w:sz w:val="20"/>
            <w:szCs w:val="20"/>
          </w:rPr>
          <w:fldChar w:fldCharType="end"/>
        </w:r>
      </w:hyperlink>
    </w:p>
    <w:p w14:paraId="49B24E87" w14:textId="1B619F25"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88" </w:instrText>
      </w:r>
      <w:r>
        <w:fldChar w:fldCharType="separate"/>
      </w:r>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ins w:id="51" w:author="Anna Karditzas" w:date="2022-06-09T11:01:00Z">
        <w:r>
          <w:rPr>
            <w:noProof/>
            <w:webHidden/>
          </w:rPr>
          <w:t>6</w:t>
        </w:r>
      </w:ins>
      <w:del w:id="52" w:author="Anna Karditzas" w:date="2022-06-09T11:01:00Z">
        <w:r w:rsidR="00081890" w:rsidDel="005C4981">
          <w:rPr>
            <w:noProof/>
            <w:webHidden/>
          </w:rPr>
          <w:delText>5</w:delText>
        </w:r>
      </w:del>
      <w:r w:rsidR="00C6388B" w:rsidRPr="00081890">
        <w:rPr>
          <w:noProof/>
          <w:webHidden/>
        </w:rPr>
        <w:fldChar w:fldCharType="end"/>
      </w:r>
      <w:r>
        <w:rPr>
          <w:noProof/>
        </w:rPr>
        <w:fldChar w:fldCharType="end"/>
      </w:r>
    </w:p>
    <w:p w14:paraId="587B6FAD" w14:textId="5C380192"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9" </w:instrText>
      </w:r>
      <w:r>
        <w:fldChar w:fldCharType="separate"/>
      </w:r>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ins w:id="53" w:author="Anna Karditzas" w:date="2022-06-09T11:01:00Z">
        <w:r>
          <w:rPr>
            <w:noProof/>
            <w:webHidden/>
            <w:sz w:val="20"/>
            <w:szCs w:val="20"/>
          </w:rPr>
          <w:t>6</w:t>
        </w:r>
      </w:ins>
      <w:del w:id="54" w:author="Anna Karditzas" w:date="2022-06-09T11:01:00Z">
        <w:r w:rsidR="00081890" w:rsidDel="005C4981">
          <w:rPr>
            <w:noProof/>
            <w:webHidden/>
            <w:sz w:val="20"/>
            <w:szCs w:val="20"/>
          </w:rPr>
          <w:delText>5</w:delText>
        </w:r>
      </w:del>
      <w:r w:rsidR="00C6388B" w:rsidRPr="00081890">
        <w:rPr>
          <w:noProof/>
          <w:webHidden/>
          <w:sz w:val="20"/>
          <w:szCs w:val="20"/>
        </w:rPr>
        <w:fldChar w:fldCharType="end"/>
      </w:r>
      <w:r>
        <w:rPr>
          <w:noProof/>
          <w:sz w:val="20"/>
          <w:szCs w:val="20"/>
        </w:rPr>
        <w:fldChar w:fldCharType="end"/>
      </w:r>
    </w:p>
    <w:p w14:paraId="12782980" w14:textId="221D365F"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0" </w:instrText>
      </w:r>
      <w:r>
        <w:fldChar w:fldCharType="separate"/>
      </w:r>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ins w:id="55" w:author="Anna Karditzas" w:date="2022-06-09T11:01:00Z">
        <w:r>
          <w:rPr>
            <w:noProof/>
            <w:webHidden/>
            <w:szCs w:val="20"/>
          </w:rPr>
          <w:t>6</w:t>
        </w:r>
      </w:ins>
      <w:del w:id="56"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26DCCB53" w14:textId="1B92C2EC"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1" </w:instrText>
      </w:r>
      <w:r>
        <w:fldChar w:fldCharType="separate"/>
      </w:r>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ins w:id="57" w:author="Anna Karditzas" w:date="2022-06-09T11:01:00Z">
        <w:r>
          <w:rPr>
            <w:noProof/>
            <w:webHidden/>
            <w:szCs w:val="20"/>
          </w:rPr>
          <w:t>6</w:t>
        </w:r>
      </w:ins>
      <w:del w:id="58"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7F70EEFD" w14:textId="5FC3F767"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2" </w:instrText>
      </w:r>
      <w:r>
        <w:fldChar w:fldCharType="separate"/>
      </w:r>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ins w:id="59" w:author="Anna Karditzas" w:date="2022-06-09T11:01:00Z">
        <w:r>
          <w:rPr>
            <w:noProof/>
            <w:webHidden/>
            <w:sz w:val="20"/>
            <w:szCs w:val="20"/>
          </w:rPr>
          <w:t>7</w:t>
        </w:r>
      </w:ins>
      <w:del w:id="60" w:author="Anna Karditzas" w:date="2022-06-09T11:01:00Z">
        <w:r w:rsidR="00081890" w:rsidDel="005C4981">
          <w:rPr>
            <w:noProof/>
            <w:webHidden/>
            <w:sz w:val="20"/>
            <w:szCs w:val="20"/>
          </w:rPr>
          <w:delText>6</w:delText>
        </w:r>
      </w:del>
      <w:r w:rsidR="00C6388B" w:rsidRPr="00081890">
        <w:rPr>
          <w:noProof/>
          <w:webHidden/>
          <w:sz w:val="20"/>
          <w:szCs w:val="20"/>
        </w:rPr>
        <w:fldChar w:fldCharType="end"/>
      </w:r>
      <w:r>
        <w:rPr>
          <w:noProof/>
          <w:sz w:val="20"/>
          <w:szCs w:val="20"/>
        </w:rPr>
        <w:fldChar w:fldCharType="end"/>
      </w:r>
    </w:p>
    <w:p w14:paraId="2A8D56D3" w14:textId="509E904D"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3" </w:instrText>
      </w:r>
      <w:r>
        <w:fldChar w:fldCharType="separate"/>
      </w:r>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ins w:id="61" w:author="Anna Karditzas" w:date="2022-06-09T11:01:00Z">
        <w:r>
          <w:rPr>
            <w:noProof/>
            <w:webHidden/>
            <w:sz w:val="20"/>
            <w:szCs w:val="20"/>
          </w:rPr>
          <w:t>8</w:t>
        </w:r>
      </w:ins>
      <w:del w:id="62" w:author="Anna Karditzas" w:date="2022-06-09T11:01:00Z">
        <w:r w:rsidR="00081890" w:rsidDel="005C4981">
          <w:rPr>
            <w:noProof/>
            <w:webHidden/>
            <w:sz w:val="20"/>
            <w:szCs w:val="20"/>
          </w:rPr>
          <w:delText>7</w:delText>
        </w:r>
      </w:del>
      <w:r w:rsidR="00C6388B" w:rsidRPr="00081890">
        <w:rPr>
          <w:noProof/>
          <w:webHidden/>
          <w:sz w:val="20"/>
          <w:szCs w:val="20"/>
        </w:rPr>
        <w:fldChar w:fldCharType="end"/>
      </w:r>
      <w:r>
        <w:rPr>
          <w:noProof/>
          <w:sz w:val="20"/>
          <w:szCs w:val="20"/>
        </w:rPr>
        <w:fldChar w:fldCharType="end"/>
      </w:r>
    </w:p>
    <w:p w14:paraId="0B489A52" w14:textId="5E2D085F"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94" </w:instrText>
      </w:r>
      <w:r>
        <w:fldChar w:fldCharType="separate"/>
      </w:r>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ins w:id="63" w:author="Anna Karditzas" w:date="2022-06-09T11:01:00Z">
        <w:r>
          <w:rPr>
            <w:noProof/>
            <w:webHidden/>
          </w:rPr>
          <w:t>9</w:t>
        </w:r>
      </w:ins>
      <w:del w:id="64" w:author="Anna Karditzas" w:date="2022-06-09T11:01:00Z">
        <w:r w:rsidR="00081890" w:rsidDel="005C4981">
          <w:rPr>
            <w:noProof/>
            <w:webHidden/>
          </w:rPr>
          <w:delText>8</w:delText>
        </w:r>
      </w:del>
      <w:r w:rsidR="00C6388B" w:rsidRPr="00081890">
        <w:rPr>
          <w:noProof/>
          <w:webHidden/>
        </w:rPr>
        <w:fldChar w:fldCharType="end"/>
      </w:r>
      <w:r>
        <w:rPr>
          <w:noProof/>
        </w:rPr>
        <w:fldChar w:fldCharType="end"/>
      </w:r>
    </w:p>
    <w:p w14:paraId="7B550212" w14:textId="23F0F7EB"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5" </w:instrText>
      </w:r>
      <w:r>
        <w:fldChar w:fldCharType="separate"/>
      </w:r>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ins w:id="65" w:author="Anna Karditzas" w:date="2022-06-09T11:01:00Z">
        <w:r>
          <w:rPr>
            <w:noProof/>
            <w:webHidden/>
            <w:sz w:val="20"/>
            <w:szCs w:val="20"/>
          </w:rPr>
          <w:t>9</w:t>
        </w:r>
      </w:ins>
      <w:del w:id="66" w:author="Anna Karditzas" w:date="2022-06-09T11:01:00Z">
        <w:r w:rsidR="00081890" w:rsidDel="005C4981">
          <w:rPr>
            <w:noProof/>
            <w:webHidden/>
            <w:sz w:val="20"/>
            <w:szCs w:val="20"/>
          </w:rPr>
          <w:delText>8</w:delText>
        </w:r>
      </w:del>
      <w:r w:rsidR="00C6388B" w:rsidRPr="00081890">
        <w:rPr>
          <w:noProof/>
          <w:webHidden/>
          <w:sz w:val="20"/>
          <w:szCs w:val="20"/>
        </w:rPr>
        <w:fldChar w:fldCharType="end"/>
      </w:r>
      <w:r>
        <w:rPr>
          <w:noProof/>
          <w:sz w:val="20"/>
          <w:szCs w:val="20"/>
        </w:rPr>
        <w:fldChar w:fldCharType="end"/>
      </w:r>
    </w:p>
    <w:p w14:paraId="073D54EB" w14:textId="01E97B79"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6" </w:instrText>
      </w:r>
      <w:r>
        <w:fldChar w:fldCharType="separate"/>
      </w:r>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ins w:id="67" w:author="Anna Karditzas" w:date="2022-06-09T11:01:00Z">
        <w:r>
          <w:rPr>
            <w:noProof/>
            <w:webHidden/>
            <w:sz w:val="20"/>
            <w:szCs w:val="20"/>
          </w:rPr>
          <w:t>10</w:t>
        </w:r>
      </w:ins>
      <w:del w:id="68" w:author="Anna Karditzas" w:date="2022-06-09T11:01:00Z">
        <w:r w:rsidR="00081890" w:rsidDel="005C4981">
          <w:rPr>
            <w:noProof/>
            <w:webHidden/>
            <w:sz w:val="20"/>
            <w:szCs w:val="20"/>
          </w:rPr>
          <w:delText>9</w:delText>
        </w:r>
      </w:del>
      <w:r w:rsidR="00C6388B" w:rsidRPr="00081890">
        <w:rPr>
          <w:noProof/>
          <w:webHidden/>
          <w:sz w:val="20"/>
          <w:szCs w:val="20"/>
        </w:rPr>
        <w:fldChar w:fldCharType="end"/>
      </w:r>
      <w:r>
        <w:rPr>
          <w:noProof/>
          <w:sz w:val="20"/>
          <w:szCs w:val="20"/>
        </w:rPr>
        <w:fldChar w:fldCharType="end"/>
      </w:r>
    </w:p>
    <w:p w14:paraId="56EF6FE5" w14:textId="2D06F3E6"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7" </w:instrText>
      </w:r>
      <w:r>
        <w:fldChar w:fldCharType="separate"/>
      </w:r>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ins w:id="69" w:author="Anna Karditzas" w:date="2022-06-09T11:01:00Z">
        <w:r>
          <w:rPr>
            <w:noProof/>
            <w:webHidden/>
            <w:szCs w:val="20"/>
          </w:rPr>
          <w:t>10</w:t>
        </w:r>
      </w:ins>
      <w:del w:id="70" w:author="Anna Karditzas" w:date="2022-06-09T11:01:00Z">
        <w:r w:rsidR="00081890" w:rsidDel="005C4981">
          <w:rPr>
            <w:noProof/>
            <w:webHidden/>
            <w:szCs w:val="20"/>
          </w:rPr>
          <w:delText>9</w:delText>
        </w:r>
      </w:del>
      <w:r w:rsidR="00C6388B" w:rsidRPr="00081890">
        <w:rPr>
          <w:noProof/>
          <w:webHidden/>
          <w:szCs w:val="20"/>
        </w:rPr>
        <w:fldChar w:fldCharType="end"/>
      </w:r>
      <w:r>
        <w:rPr>
          <w:noProof/>
          <w:szCs w:val="20"/>
        </w:rPr>
        <w:fldChar w:fldCharType="end"/>
      </w:r>
    </w:p>
    <w:p w14:paraId="3AA48AB2" w14:textId="47260F48"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8" </w:instrText>
      </w:r>
      <w:r>
        <w:fldChar w:fldCharType="separate"/>
      </w:r>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ins w:id="71" w:author="Anna Karditzas" w:date="2022-06-09T11:01:00Z">
        <w:r>
          <w:rPr>
            <w:noProof/>
            <w:webHidden/>
            <w:szCs w:val="20"/>
          </w:rPr>
          <w:t>11</w:t>
        </w:r>
      </w:ins>
      <w:del w:id="72" w:author="Anna Karditzas" w:date="2022-06-09T11:01:00Z">
        <w:r w:rsidR="00081890" w:rsidDel="005C4981">
          <w:rPr>
            <w:noProof/>
            <w:webHidden/>
            <w:szCs w:val="20"/>
          </w:rPr>
          <w:delText>10</w:delText>
        </w:r>
      </w:del>
      <w:r w:rsidR="00C6388B" w:rsidRPr="00081890">
        <w:rPr>
          <w:noProof/>
          <w:webHidden/>
          <w:szCs w:val="20"/>
        </w:rPr>
        <w:fldChar w:fldCharType="end"/>
      </w:r>
      <w:r>
        <w:rPr>
          <w:noProof/>
          <w:szCs w:val="20"/>
        </w:rPr>
        <w:fldChar w:fldCharType="end"/>
      </w:r>
    </w:p>
    <w:p w14:paraId="556994B9" w14:textId="1BE486D4"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9" </w:instrText>
      </w:r>
      <w:r>
        <w:fldChar w:fldCharType="separate"/>
      </w:r>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ins w:id="73" w:author="Anna Karditzas" w:date="2022-06-09T11:01:00Z">
        <w:r>
          <w:rPr>
            <w:noProof/>
            <w:webHidden/>
            <w:szCs w:val="20"/>
          </w:rPr>
          <w:t>12</w:t>
        </w:r>
      </w:ins>
      <w:del w:id="74" w:author="Anna Karditzas" w:date="2022-06-09T11:01:00Z">
        <w:r w:rsidR="00081890" w:rsidDel="005C4981">
          <w:rPr>
            <w:noProof/>
            <w:webHidden/>
            <w:szCs w:val="20"/>
          </w:rPr>
          <w:delText>11</w:delText>
        </w:r>
      </w:del>
      <w:r w:rsidR="00C6388B" w:rsidRPr="00081890">
        <w:rPr>
          <w:noProof/>
          <w:webHidden/>
          <w:szCs w:val="20"/>
        </w:rPr>
        <w:fldChar w:fldCharType="end"/>
      </w:r>
      <w:r>
        <w:rPr>
          <w:noProof/>
          <w:szCs w:val="20"/>
        </w:rPr>
        <w:fldChar w:fldCharType="end"/>
      </w:r>
    </w:p>
    <w:p w14:paraId="4E7B50AD" w14:textId="2DD9A5C5"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0" </w:instrText>
      </w:r>
      <w:r>
        <w:fldChar w:fldCharType="separate"/>
      </w:r>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ins w:id="75" w:author="Anna Karditzas" w:date="2022-06-09T11:01:00Z">
        <w:r>
          <w:rPr>
            <w:noProof/>
            <w:webHidden/>
            <w:szCs w:val="20"/>
          </w:rPr>
          <w:t>13</w:t>
        </w:r>
      </w:ins>
      <w:del w:id="76"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6BD2E406" w14:textId="0D4E7775"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1" </w:instrText>
      </w:r>
      <w:r>
        <w:fldChar w:fldCharType="separate"/>
      </w:r>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ins w:id="77" w:author="Anna Karditzas" w:date="2022-06-09T11:01:00Z">
        <w:r>
          <w:rPr>
            <w:noProof/>
            <w:webHidden/>
            <w:sz w:val="20"/>
            <w:szCs w:val="20"/>
          </w:rPr>
          <w:t>13</w:t>
        </w:r>
      </w:ins>
      <w:del w:id="78" w:author="Anna Karditzas" w:date="2022-06-09T11:01:00Z">
        <w:r w:rsidR="00081890" w:rsidDel="005C4981">
          <w:rPr>
            <w:noProof/>
            <w:webHidden/>
            <w:sz w:val="20"/>
            <w:szCs w:val="20"/>
          </w:rPr>
          <w:delText>12</w:delText>
        </w:r>
      </w:del>
      <w:r w:rsidR="00C6388B" w:rsidRPr="00081890">
        <w:rPr>
          <w:noProof/>
          <w:webHidden/>
          <w:sz w:val="20"/>
          <w:szCs w:val="20"/>
        </w:rPr>
        <w:fldChar w:fldCharType="end"/>
      </w:r>
      <w:r>
        <w:rPr>
          <w:noProof/>
          <w:sz w:val="20"/>
          <w:szCs w:val="20"/>
        </w:rPr>
        <w:fldChar w:fldCharType="end"/>
      </w:r>
    </w:p>
    <w:p w14:paraId="14829898" w14:textId="1B550DA2"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2" </w:instrText>
      </w:r>
      <w:r>
        <w:fldChar w:fldCharType="separate"/>
      </w:r>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ins w:id="79" w:author="Anna Karditzas" w:date="2022-06-09T11:01:00Z">
        <w:r>
          <w:rPr>
            <w:noProof/>
            <w:webHidden/>
            <w:szCs w:val="20"/>
          </w:rPr>
          <w:t>13</w:t>
        </w:r>
      </w:ins>
      <w:del w:id="80"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7124AD99" w14:textId="6BA7C54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3" </w:instrText>
      </w:r>
      <w:r>
        <w:fldChar w:fldCharType="separate"/>
      </w:r>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ins w:id="81" w:author="Anna Karditzas" w:date="2022-06-09T11:01:00Z">
        <w:r>
          <w:rPr>
            <w:noProof/>
            <w:webHidden/>
            <w:szCs w:val="20"/>
          </w:rPr>
          <w:t>16</w:t>
        </w:r>
      </w:ins>
      <w:del w:id="82" w:author="Anna Karditzas" w:date="2022-06-09T11:01:00Z">
        <w:r w:rsidR="00081890" w:rsidDel="005C4981">
          <w:rPr>
            <w:noProof/>
            <w:webHidden/>
            <w:szCs w:val="20"/>
          </w:rPr>
          <w:delText>14</w:delText>
        </w:r>
      </w:del>
      <w:r w:rsidR="00C6388B" w:rsidRPr="00081890">
        <w:rPr>
          <w:noProof/>
          <w:webHidden/>
          <w:szCs w:val="20"/>
        </w:rPr>
        <w:fldChar w:fldCharType="end"/>
      </w:r>
      <w:r>
        <w:rPr>
          <w:noProof/>
          <w:szCs w:val="20"/>
        </w:rPr>
        <w:fldChar w:fldCharType="end"/>
      </w:r>
    </w:p>
    <w:p w14:paraId="2724B122" w14:textId="59F3DE03"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4" </w:instrText>
      </w:r>
      <w:r>
        <w:fldChar w:fldCharType="separate"/>
      </w:r>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ins w:id="83" w:author="Anna Karditzas" w:date="2022-06-09T11:01:00Z">
        <w:r>
          <w:rPr>
            <w:noProof/>
            <w:webHidden/>
            <w:szCs w:val="20"/>
          </w:rPr>
          <w:t>16</w:t>
        </w:r>
      </w:ins>
      <w:del w:id="84"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45AC2437" w14:textId="3616C15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5" </w:instrText>
      </w:r>
      <w:r>
        <w:fldChar w:fldCharType="separate"/>
      </w:r>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ins w:id="85" w:author="Anna Karditzas" w:date="2022-06-09T11:01:00Z">
        <w:r>
          <w:rPr>
            <w:noProof/>
            <w:webHidden/>
            <w:szCs w:val="20"/>
          </w:rPr>
          <w:t>17</w:t>
        </w:r>
      </w:ins>
      <w:del w:id="86"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77F63B07" w14:textId="1A2861A0"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6" </w:instrText>
      </w:r>
      <w:r>
        <w:fldChar w:fldCharType="separate"/>
      </w:r>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ins w:id="87" w:author="Anna Karditzas" w:date="2022-06-09T11:01:00Z">
        <w:r>
          <w:rPr>
            <w:noProof/>
            <w:webHidden/>
            <w:sz w:val="20"/>
            <w:szCs w:val="20"/>
          </w:rPr>
          <w:t>17</w:t>
        </w:r>
      </w:ins>
      <w:del w:id="88" w:author="Anna Karditzas" w:date="2022-06-09T11:01:00Z">
        <w:r w:rsidR="00081890" w:rsidDel="005C4981">
          <w:rPr>
            <w:noProof/>
            <w:webHidden/>
            <w:sz w:val="20"/>
            <w:szCs w:val="20"/>
          </w:rPr>
          <w:delText>16</w:delText>
        </w:r>
      </w:del>
      <w:r w:rsidR="00C6388B" w:rsidRPr="00081890">
        <w:rPr>
          <w:noProof/>
          <w:webHidden/>
          <w:sz w:val="20"/>
          <w:szCs w:val="20"/>
        </w:rPr>
        <w:fldChar w:fldCharType="end"/>
      </w:r>
      <w:r>
        <w:rPr>
          <w:noProof/>
          <w:sz w:val="20"/>
          <w:szCs w:val="20"/>
        </w:rPr>
        <w:fldChar w:fldCharType="end"/>
      </w:r>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89" w:name="_Toc467601207"/>
      <w:bookmarkStart w:id="90" w:name="_Toc534972737"/>
      <w:bookmarkStart w:id="91" w:name="_Toc534988880"/>
      <w:r w:rsidRPr="00EE4561">
        <w:t>Table of Figures</w:t>
      </w:r>
      <w:bookmarkEnd w:id="89"/>
      <w:bookmarkEnd w:id="90"/>
      <w:bookmarkEnd w:id="91"/>
    </w:p>
    <w:p w14:paraId="5D8C4833" w14:textId="35CB3907"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r w:rsidR="005C4981">
        <w:fldChar w:fldCharType="begin"/>
      </w:r>
      <w:r w:rsidR="005C4981">
        <w:instrText xml:space="preserve"> HYPERLINK \l "_Toc534972778" </w:instrText>
      </w:r>
      <w:r w:rsidR="005C4981">
        <w:fldChar w:fldCharType="separate"/>
      </w:r>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ins w:id="92" w:author="Anna Karditzas" w:date="2022-06-09T11:01:00Z">
        <w:r w:rsidR="005C4981">
          <w:rPr>
            <w:noProof/>
            <w:webHidden/>
            <w:sz w:val="20"/>
            <w:szCs w:val="20"/>
          </w:rPr>
          <w:t>7</w:t>
        </w:r>
      </w:ins>
      <w:del w:id="93" w:author="Anna Karditzas" w:date="2022-06-09T11:01:00Z">
        <w:r w:rsidR="00081890" w:rsidDel="005C4981">
          <w:rPr>
            <w:noProof/>
            <w:webHidden/>
            <w:sz w:val="20"/>
            <w:szCs w:val="20"/>
          </w:rPr>
          <w:delText>6</w:delText>
        </w:r>
      </w:del>
      <w:r w:rsidR="00101312" w:rsidRPr="00081890">
        <w:rPr>
          <w:noProof/>
          <w:webHidden/>
          <w:sz w:val="20"/>
          <w:szCs w:val="20"/>
        </w:rPr>
        <w:fldChar w:fldCharType="end"/>
      </w:r>
      <w:r w:rsidR="005C4981">
        <w:rPr>
          <w:noProof/>
          <w:sz w:val="20"/>
          <w:szCs w:val="20"/>
        </w:rPr>
        <w:fldChar w:fldCharType="end"/>
      </w:r>
    </w:p>
    <w:p w14:paraId="69BAAB76" w14:textId="48059D68" w:rsidR="00101312" w:rsidRPr="00081890" w:rsidRDefault="005C4981">
      <w:pPr>
        <w:pStyle w:val="TableofFigures"/>
        <w:tabs>
          <w:tab w:val="right" w:leader="dot" w:pos="10070"/>
        </w:tabs>
        <w:rPr>
          <w:rFonts w:asciiTheme="minorHAnsi" w:eastAsiaTheme="minorEastAsia" w:hAnsiTheme="minorHAnsi" w:cstheme="minorBidi"/>
          <w:noProof/>
          <w:sz w:val="20"/>
          <w:szCs w:val="20"/>
        </w:rPr>
      </w:pPr>
      <w:r>
        <w:fldChar w:fldCharType="begin"/>
      </w:r>
      <w:r>
        <w:instrText xml:space="preserve"> HYPERLINK \l "_Toc534972779" </w:instrText>
      </w:r>
      <w:r>
        <w:fldChar w:fldCharType="separate"/>
      </w:r>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ins w:id="94" w:author="Anna Karditzas" w:date="2022-06-09T11:01:00Z">
        <w:r>
          <w:rPr>
            <w:noProof/>
            <w:webHidden/>
            <w:sz w:val="20"/>
            <w:szCs w:val="20"/>
          </w:rPr>
          <w:t>8</w:t>
        </w:r>
      </w:ins>
      <w:del w:id="95" w:author="Anna Karditzas" w:date="2022-06-09T11:01:00Z">
        <w:r w:rsidR="00081890" w:rsidDel="005C4981">
          <w:rPr>
            <w:noProof/>
            <w:webHidden/>
            <w:sz w:val="20"/>
            <w:szCs w:val="20"/>
          </w:rPr>
          <w:delText>7</w:delText>
        </w:r>
      </w:del>
      <w:r w:rsidR="00101312" w:rsidRPr="00081890">
        <w:rPr>
          <w:noProof/>
          <w:webHidden/>
          <w:sz w:val="20"/>
          <w:szCs w:val="20"/>
        </w:rPr>
        <w:fldChar w:fldCharType="end"/>
      </w:r>
      <w:r>
        <w:rPr>
          <w:noProof/>
          <w:sz w:val="20"/>
          <w:szCs w:val="20"/>
        </w:rPr>
        <w:fldChar w:fldCharType="end"/>
      </w:r>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96" w:name="_Toc534988881"/>
      <w:r w:rsidRPr="00EE4561">
        <w:lastRenderedPageBreak/>
        <w:t>Scope &amp; Purpose</w:t>
      </w:r>
      <w:bookmarkEnd w:id="96"/>
    </w:p>
    <w:p w14:paraId="643766A4" w14:textId="77777777" w:rsidR="00424AF1" w:rsidRPr="00EE4561" w:rsidRDefault="00424AF1" w:rsidP="00424AF1">
      <w:pPr>
        <w:pStyle w:val="Heading2"/>
      </w:pPr>
      <w:bookmarkStart w:id="97" w:name="_Toc534988882"/>
      <w:r w:rsidRPr="00EE4561">
        <w:t>Scope</w:t>
      </w:r>
      <w:bookmarkEnd w:id="97"/>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98" w:name="_Toc534988883"/>
      <w:r w:rsidRPr="00EE4561">
        <w:t>Purpose</w:t>
      </w:r>
      <w:bookmarkEnd w:id="98"/>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VoIP, and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on the implementation of the protocol-related requirements for STI. The objective is to provide a baseline that can evolve over time, incorporating more comprehensive functionality and a broader scope in a backward</w:t>
      </w:r>
      <w:r w:rsidR="00073851" w:rsidRPr="00EE4561">
        <w:t>s</w:t>
      </w:r>
      <w:r w:rsidR="001678B1">
        <w:t>-</w:t>
      </w:r>
      <w:r w:rsidRPr="00EE4561">
        <w:t>compatibl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99" w:name="_Toc534988884"/>
      <w:r w:rsidRPr="00EE4561">
        <w:t>References</w:t>
      </w:r>
      <w:bookmarkEnd w:id="99"/>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100" w:name="_Hlk86247372"/>
      <w:r w:rsidR="00830557" w:rsidRPr="0024066A">
        <w:rPr>
          <w:bCs/>
          <w:vertAlign w:val="superscript"/>
        </w:rPr>
        <w:t>2</w:t>
      </w:r>
      <w:bookmarkEnd w:id="100"/>
    </w:p>
    <w:p w14:paraId="058A90B4" w14:textId="6C15A514" w:rsidR="00526EBD" w:rsidRDefault="008D4FC7" w:rsidP="007E06E3">
      <w:r>
        <w:t xml:space="preserve">[Ref 4] </w:t>
      </w:r>
      <w:r w:rsidR="00526EBD" w:rsidRPr="00526EBD">
        <w:t>IETF RFC 3986, Uniform Resource Identifier (URI): Generic Syntax.</w:t>
      </w:r>
      <w:r w:rsidR="00784D71" w:rsidRPr="0024066A">
        <w:rPr>
          <w:bCs/>
          <w:vertAlign w:val="superscript"/>
        </w:rPr>
        <w:t>2</w:t>
      </w:r>
    </w:p>
    <w:p w14:paraId="3F87E569" w14:textId="748F46D3" w:rsidR="007E06E3" w:rsidRPr="0024066A" w:rsidRDefault="004A6714" w:rsidP="007E06E3">
      <w:pPr>
        <w:rPr>
          <w:iCs/>
          <w:vertAlign w:val="superscript"/>
        </w:rPr>
      </w:pPr>
      <w:bookmarkStart w:id="101" w:name="_Hlk86245069"/>
      <w:r w:rsidRPr="001B7AEB">
        <w:t xml:space="preserve">[Ref </w:t>
      </w:r>
      <w:r w:rsidR="008D4FC7">
        <w:t>5</w:t>
      </w:r>
      <w:r w:rsidR="005464F3">
        <w:t xml:space="preserve"> </w:t>
      </w:r>
      <w:r w:rsidR="0047425F" w:rsidRPr="001B7AEB">
        <w:t xml:space="preserve">] </w:t>
      </w:r>
      <w:bookmarkEnd w:id="101"/>
      <w:r w:rsidR="007E06E3" w:rsidRPr="001B7AEB">
        <w:rPr>
          <w:iCs/>
        </w:rPr>
        <w:t xml:space="preserve">IETF RFC 4122, </w:t>
      </w:r>
      <w:r w:rsidR="007E06E3" w:rsidRPr="001B7AEB">
        <w:rPr>
          <w:i/>
        </w:rPr>
        <w:t>A Universally Unique IDentifier (UUID) URN Namespace</w:t>
      </w:r>
      <w:r w:rsidR="007E06E3" w:rsidRPr="0024066A">
        <w:rPr>
          <w:iCs/>
        </w:rPr>
        <w:t>.</w:t>
      </w:r>
      <w:r w:rsidR="00830557" w:rsidRPr="0024066A">
        <w:rPr>
          <w:iCs/>
          <w:vertAlign w:val="superscript"/>
        </w:rPr>
        <w:t>2</w:t>
      </w:r>
    </w:p>
    <w:p w14:paraId="5560A136" w14:textId="4E8B3E2F" w:rsidR="00D93A13" w:rsidRPr="00D35288" w:rsidRDefault="0047425F" w:rsidP="003314DA">
      <w:r w:rsidRPr="00D35288">
        <w:t xml:space="preserve">[Ref </w:t>
      </w:r>
      <w:r w:rsidR="008D4FC7">
        <w:t>6</w:t>
      </w:r>
      <w:r w:rsidR="005464F3">
        <w:t xml:space="preserve"> </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26A291D5" w:rsidR="007E06E3" w:rsidRPr="001B7AEB" w:rsidRDefault="0047425F" w:rsidP="007E06E3">
      <w:r w:rsidRPr="001B7AEB">
        <w:t xml:space="preserve">[Ref </w:t>
      </w:r>
      <w:r w:rsidR="008D4FC7">
        <w:t>7</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746647FA" w:rsidR="00F311DE" w:rsidRPr="0024066A" w:rsidRDefault="0047425F" w:rsidP="00A4435F">
      <w:pPr>
        <w:rPr>
          <w:bCs/>
        </w:rPr>
      </w:pPr>
      <w:r w:rsidRPr="00BC3568">
        <w:t xml:space="preserve">[Ref </w:t>
      </w:r>
      <w:r w:rsidR="008D4FC7">
        <w:t>8</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6515CDFE" w:rsidR="004622F8" w:rsidRDefault="0087641C" w:rsidP="00F46520">
      <w:r>
        <w:t xml:space="preserve">[Ref </w:t>
      </w:r>
      <w:r w:rsidR="008D4FC7">
        <w:t>9</w:t>
      </w:r>
      <w:r>
        <w:t xml:space="preserve">] </w:t>
      </w:r>
      <w:r w:rsidR="004622F8">
        <w:t xml:space="preserve">IETF </w:t>
      </w:r>
      <w:r w:rsidR="004622F8" w:rsidRPr="004622F8">
        <w:t>RFC 6890</w:t>
      </w:r>
      <w:r w:rsidR="004622F8">
        <w:t xml:space="preserve">, </w:t>
      </w:r>
      <w:r w:rsidR="004622F8" w:rsidRPr="004622F8">
        <w:t>Special-Purpose IP Address Registries</w:t>
      </w:r>
      <w:r w:rsidR="004622F8" w:rsidRPr="0024066A">
        <w:rPr>
          <w:bCs/>
          <w:vertAlign w:val="superscript"/>
        </w:rPr>
        <w:t>2</w:t>
      </w:r>
    </w:p>
    <w:p w14:paraId="4996B890" w14:textId="31B7F59F" w:rsidR="00F46520" w:rsidRDefault="0087641C" w:rsidP="00F46520">
      <w:r>
        <w:t>[Ref</w:t>
      </w:r>
      <w:r w:rsidR="008D4FC7">
        <w:t xml:space="preserve"> 10] </w:t>
      </w:r>
      <w:r w:rsidR="00F46520" w:rsidRPr="00F46520">
        <w:t>IETF RFC 7234, Hypertext Transfer Protocol (HTTP/1.1): Caching.</w:t>
      </w:r>
      <w:bookmarkStart w:id="102" w:name="_Hlk86670897"/>
      <w:r w:rsidR="00784D71" w:rsidRPr="0024066A">
        <w:rPr>
          <w:bCs/>
          <w:vertAlign w:val="superscript"/>
        </w:rPr>
        <w:t>2</w:t>
      </w:r>
      <w:bookmarkEnd w:id="102"/>
    </w:p>
    <w:p w14:paraId="240B0806" w14:textId="57C65840" w:rsidR="005814D8" w:rsidRPr="0024066A" w:rsidRDefault="0047425F" w:rsidP="001D4EF1">
      <w:r w:rsidRPr="0024066A">
        <w:t xml:space="preserve">[Ref </w:t>
      </w:r>
      <w:r w:rsidR="008D4FC7">
        <w:t>11</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51EAEDA7" w:rsidR="002C1DE7" w:rsidRPr="0024066A" w:rsidRDefault="002C1DE7" w:rsidP="002C1DE7">
      <w:r w:rsidRPr="0024066A">
        <w:t xml:space="preserve">[Ref </w:t>
      </w:r>
      <w:r w:rsidR="008D4FC7">
        <w:t>12</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7E004AFE" w:rsidR="00596D7A" w:rsidRPr="00BC3568" w:rsidRDefault="0047425F" w:rsidP="00596D7A">
      <w:r w:rsidRPr="00BC3568">
        <w:t xml:space="preserve">[Ref </w:t>
      </w:r>
      <w:r w:rsidR="006C0A28" w:rsidRPr="00BC3568">
        <w:t>1</w:t>
      </w:r>
      <w:r w:rsidR="008D4FC7">
        <w:t>3</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313E3290" w:rsidR="00851286" w:rsidRPr="00BC3568" w:rsidRDefault="00851286" w:rsidP="00851286">
      <w:r w:rsidRPr="00BC3568">
        <w:t xml:space="preserve">[Ref </w:t>
      </w:r>
      <w:r w:rsidR="006C0A28" w:rsidRPr="00BC3568">
        <w:t>1</w:t>
      </w:r>
      <w:r w:rsidR="008D4FC7">
        <w:t>4</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1003C34F" w:rsidR="00596D7A" w:rsidRPr="001B7AEB" w:rsidRDefault="0047425F" w:rsidP="00596D7A">
      <w:r w:rsidRPr="00D35288">
        <w:t xml:space="preserve">[Ref </w:t>
      </w:r>
      <w:r w:rsidR="006C0A28" w:rsidRPr="00D35288">
        <w:t>1</w:t>
      </w:r>
      <w:r w:rsidR="008D4FC7">
        <w:t>5</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345DBBD" w:rsidR="00596D7A" w:rsidRPr="0024066A" w:rsidRDefault="0047425F" w:rsidP="00596D7A">
      <w:r w:rsidRPr="001B7AEB">
        <w:t xml:space="preserve">[Ref </w:t>
      </w:r>
      <w:r w:rsidR="006C0A28" w:rsidRPr="001B7AEB">
        <w:t>1</w:t>
      </w:r>
      <w:r w:rsidR="008D4FC7">
        <w:t>6</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426D66C4" w:rsidR="00B61DA5" w:rsidRPr="001B7AEB" w:rsidRDefault="0047425F" w:rsidP="00B61DA5">
      <w:pPr>
        <w:rPr>
          <w:i/>
        </w:rPr>
      </w:pPr>
      <w:r w:rsidRPr="001B7AEB">
        <w:t>[Ref</w:t>
      </w:r>
      <w:r w:rsidR="00414738" w:rsidRPr="001B7AEB">
        <w:t xml:space="preserve"> </w:t>
      </w:r>
      <w:r w:rsidR="006C0A28" w:rsidRPr="001B7AEB">
        <w:t>1</w:t>
      </w:r>
      <w:r w:rsidR="008D4FC7">
        <w:t>7</w:t>
      </w:r>
      <w:r w:rsidR="00465D54" w:rsidRPr="001B7AEB">
        <w:t xml:space="preserve">] </w:t>
      </w:r>
      <w:r w:rsidR="00B61DA5" w:rsidRPr="001B7AEB">
        <w:t xml:space="preserve">ATIS-1000080, </w:t>
      </w:r>
      <w:r w:rsidR="00B61DA5" w:rsidRPr="001B7AEB">
        <w:rPr>
          <w:i/>
        </w:rPr>
        <w:t>SHAKEN: Governance Model and Certificate Management</w:t>
      </w:r>
      <w:bookmarkStart w:id="103" w:name="_Ref403216830"/>
      <w:r w:rsidR="00B61DA5" w:rsidRPr="001B7AEB">
        <w:rPr>
          <w:rStyle w:val="FootnoteReference"/>
          <w:i/>
        </w:rPr>
        <w:footnoteReference w:id="4"/>
      </w:r>
      <w:bookmarkEnd w:id="103"/>
    </w:p>
    <w:p w14:paraId="2B3EFF3C" w14:textId="22F069A1" w:rsidR="001D22A8" w:rsidRPr="001B7AEB" w:rsidRDefault="00465D54" w:rsidP="00B61DA5">
      <w:r w:rsidRPr="001B7AEB">
        <w:t xml:space="preserve">[Ref </w:t>
      </w:r>
      <w:r w:rsidR="006C0A28" w:rsidRPr="001B7AEB">
        <w:t>1</w:t>
      </w:r>
      <w:r w:rsidR="008D4FC7">
        <w:t>8</w:t>
      </w:r>
      <w:r w:rsidRPr="001B7AEB">
        <w:t xml:space="preserve">] </w:t>
      </w:r>
      <w:r w:rsidR="001D22A8" w:rsidRPr="001B7AEB">
        <w:t xml:space="preserve">ATIS-1000085,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3B531E90" w:rsidR="0075298D" w:rsidRPr="001B7AEB" w:rsidRDefault="00465D54" w:rsidP="007036AC">
      <w:pPr>
        <w:rPr>
          <w:i/>
        </w:rPr>
      </w:pPr>
      <w:r w:rsidRPr="001B7AEB">
        <w:t xml:space="preserve">[Ref </w:t>
      </w:r>
      <w:r w:rsidR="006C0A28" w:rsidRPr="001B7AEB">
        <w:t>1</w:t>
      </w:r>
      <w:r w:rsidR="008F2EFA">
        <w:t>9</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0071A116" w:rsidR="00D30EFB" w:rsidRPr="00EE4561" w:rsidRDefault="002C1DE7" w:rsidP="006C0A28">
      <w:pPr>
        <w:rPr>
          <w:iCs/>
          <w:vertAlign w:val="superscript"/>
        </w:rPr>
      </w:pPr>
      <w:r w:rsidRPr="001B7AEB">
        <w:t xml:space="preserve">[Ref </w:t>
      </w:r>
      <w:r w:rsidR="008F2EFA">
        <w:t>20</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104" w:name="_Toc534988885"/>
      <w:r w:rsidRPr="00EE4561">
        <w:t>Definitions, Acronyms, &amp; Abbreviations</w:t>
      </w:r>
      <w:bookmarkEnd w:id="104"/>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105" w:name="_Toc534988886"/>
      <w:r w:rsidRPr="00EE4561">
        <w:lastRenderedPageBreak/>
        <w:t>Definitions</w:t>
      </w:r>
      <w:bookmarkEnd w:id="105"/>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9DD3652"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3B2179">
        <w:t>Ref 6</w:t>
      </w:r>
      <w:r w:rsidRPr="00EE4561">
        <w:t xml:space="preserve">].  See also STI Certificate. </w:t>
      </w:r>
    </w:p>
    <w:p w14:paraId="0253F270" w14:textId="2CB19D1A"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310823">
        <w:t>6</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64509EDB"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310823">
        <w:t>6</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115E8CB2"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3B2179">
        <w:t>6</w:t>
      </w:r>
      <w:r w:rsidRPr="00EE4561">
        <w:t xml:space="preserve">]. </w:t>
      </w:r>
      <w:r w:rsidRPr="00EE4561">
        <w:rPr>
          <w:bCs/>
        </w:rPr>
        <w:t>See also Certificate Validation.</w:t>
      </w:r>
      <w:r w:rsidRPr="00EE4561">
        <w:rPr>
          <w:bCs/>
          <w:u w:val="single"/>
        </w:rPr>
        <w:t xml:space="preserve"> </w:t>
      </w:r>
    </w:p>
    <w:p w14:paraId="2D4D4272" w14:textId="6A79827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3B2179">
        <w:t>6</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5BE3EBB5"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3B2179">
        <w:t>6</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sign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5466544"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3B2179">
        <w:t>6</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106" w:name="_Toc534988887"/>
      <w:r w:rsidRPr="00EE4561">
        <w:t>Acronyms &amp; Abbreviations</w:t>
      </w:r>
      <w:bookmarkEnd w:id="10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r w:rsidRPr="00EE4561">
              <w:rPr>
                <w:sz w:val="18"/>
                <w:szCs w:val="18"/>
              </w:rPr>
              <w:t>TrGW</w:t>
            </w:r>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107" w:name="_Toc534988888"/>
      <w:r>
        <w:lastRenderedPageBreak/>
        <w:br w:type="page"/>
      </w:r>
    </w:p>
    <w:p w14:paraId="1F36BC00" w14:textId="5BA18543" w:rsidR="001F2162" w:rsidRPr="00EE4561" w:rsidRDefault="00955174">
      <w:pPr>
        <w:pStyle w:val="Heading1"/>
      </w:pPr>
      <w:r w:rsidRPr="00EE4561">
        <w:lastRenderedPageBreak/>
        <w:t>Overview</w:t>
      </w:r>
      <w:bookmarkEnd w:id="107"/>
    </w:p>
    <w:p w14:paraId="11D6FE48" w14:textId="21E19FF8" w:rsidR="002C3FD1" w:rsidRPr="00EE4561" w:rsidRDefault="002C3FD1" w:rsidP="002C3FD1">
      <w:r w:rsidRPr="00EE4561">
        <w:t xml:space="preserve">This document </w:t>
      </w:r>
      <w:del w:id="108" w:author="Moresco, Thomas V" w:date="2022-07-07T09:40:00Z">
        <w:r w:rsidRPr="00EE4561" w:rsidDel="009E4654">
          <w:delText xml:space="preserve">presents </w:delText>
        </w:r>
      </w:del>
      <w:ins w:id="109" w:author="Moresco, Thomas V" w:date="2022-07-07T09:40:00Z">
        <w:r w:rsidR="009E4654">
          <w:t>defines</w:t>
        </w:r>
        <w:r w:rsidR="009E4654" w:rsidRPr="00EE4561">
          <w:t xml:space="preserve"> </w:t>
        </w:r>
      </w:ins>
      <w:r w:rsidRPr="00EE4561">
        <w:t xml:space="preserve">the SHAKEN framework. SHAKEN </w:t>
      </w:r>
      <w:del w:id="110" w:author="Moresco, Thomas V" w:date="2022-07-01T10:43:00Z">
        <w:r w:rsidRPr="00EE4561" w:rsidDel="002A1DB1">
          <w:delText xml:space="preserve">is defined as a framework that </w:delText>
        </w:r>
      </w:del>
      <w:r w:rsidRPr="00EE4561">
        <w:t xml:space="preserve">utilizes protocols defined in the IETF STIR Working Group that work together in an end-to-end architecture for the authentication and assertion of a </w:t>
      </w:r>
      <w:r w:rsidR="001F3D16" w:rsidRPr="00EE4561">
        <w:t>Caller ID</w:t>
      </w:r>
      <w:r w:rsidRPr="00EE4561">
        <w:t xml:space="preserve"> by an originating service provider</w:t>
      </w:r>
      <w:ins w:id="111" w:author="Moresco, Thomas V" w:date="2022-07-01T10:44:00Z">
        <w:r w:rsidR="002A1DB1">
          <w:t>,</w:t>
        </w:r>
      </w:ins>
      <w:r w:rsidRPr="00EE4561">
        <w:t xml:space="preserve">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64B98AB0" w:rsidR="002C3FD1" w:rsidRPr="00EE4561" w:rsidRDefault="002A1DB1" w:rsidP="002C3FD1">
      <w:ins w:id="112" w:author="Moresco, Thomas V" w:date="2022-07-01T10:45:00Z">
        <w:r>
          <w:t>The u</w:t>
        </w:r>
      </w:ins>
      <w:del w:id="113" w:author="Moresco, Thomas V" w:date="2022-07-01T10:45:00Z">
        <w:r w:rsidR="002C3FD1" w:rsidRPr="00EE4561" w:rsidDel="002A1DB1">
          <w:delText>U</w:delText>
        </w:r>
      </w:del>
      <w:r w:rsidR="002C3FD1" w:rsidRPr="00EE4561">
        <w:t>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002C3FD1"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002C3FD1" w:rsidRPr="00EE4561">
        <w:t xml:space="preserve"> service provider has an authenticated direct relationship with the originat</w:t>
      </w:r>
      <w:r w:rsidR="00744098">
        <w:t>or</w:t>
      </w:r>
      <w:r w:rsidR="002C3FD1" w:rsidRPr="00EE4561">
        <w:t xml:space="preserve"> of the call, this attestation is categorized differently than </w:t>
      </w:r>
      <w:ins w:id="114" w:author="Moresco, Thomas V" w:date="2022-07-01T10:50:00Z">
        <w:r w:rsidR="00BA3657">
          <w:t xml:space="preserve">for </w:t>
        </w:r>
      </w:ins>
      <w:r w:rsidR="002C3FD1" w:rsidRPr="00EE4561">
        <w:t>calls that are originated from different networks or gateways that the service provider may have received from an unauthenticated network</w:t>
      </w:r>
      <w:ins w:id="115" w:author="Moresco, Thomas V" w:date="2022-07-01T10:50:00Z">
        <w:r w:rsidR="00BA3657">
          <w:t>,</w:t>
        </w:r>
      </w:ins>
      <w:r w:rsidR="002C3FD1" w:rsidRPr="00EE4561">
        <w:t xml:space="preserve"> or that are unsigned. Verifiers of signatures </w:t>
      </w:r>
      <w:del w:id="116" w:author="Moresco, Thomas V" w:date="2022-07-01T10:50:00Z">
        <w:r w:rsidR="002C3FD1" w:rsidRPr="00EE4561" w:rsidDel="00BA3657">
          <w:delText xml:space="preserve">will </w:delText>
        </w:r>
      </w:del>
      <w:ins w:id="117" w:author="Moresco, Thomas V" w:date="2022-07-01T10:50:00Z">
        <w:r w:rsidR="00BA3657">
          <w:t>can</w:t>
        </w:r>
        <w:r w:rsidR="00BA3657" w:rsidRPr="00EE4561">
          <w:t xml:space="preserve"> </w:t>
        </w:r>
      </w:ins>
      <w:r w:rsidR="002C3FD1" w:rsidRPr="00EE4561">
        <w:t xml:space="preserve">use these attestations as information to </w:t>
      </w:r>
      <w:del w:id="118" w:author="Moresco, Thomas V" w:date="2022-07-01T10:50:00Z">
        <w:r w:rsidR="002C3FD1" w:rsidRPr="00EE4561" w:rsidDel="00BA3657">
          <w:delText xml:space="preserve">provide </w:delText>
        </w:r>
      </w:del>
      <w:ins w:id="119" w:author="Moresco, Thomas V" w:date="2022-07-01T10:50:00Z">
        <w:r w:rsidR="00BA3657">
          <w:t>employ</w:t>
        </w:r>
        <w:r w:rsidR="00BA3657" w:rsidRPr="00EE4561">
          <w:t xml:space="preserve"> </w:t>
        </w:r>
      </w:ins>
      <w:r w:rsidR="002C3FD1" w:rsidRPr="00EE4561">
        <w:t>traceback mechanisms, as well as</w:t>
      </w:r>
      <w:ins w:id="120" w:author="Moresco, Thomas V" w:date="2022-07-01T10:50:00Z">
        <w:r w:rsidR="00BA3657">
          <w:t xml:space="preserve"> to provide</w:t>
        </w:r>
      </w:ins>
      <w:r w:rsidR="002C3FD1" w:rsidRPr="00EE4561">
        <w:t xml:space="preserve"> information to feed into </w:t>
      </w:r>
      <w:del w:id="121" w:author="Moresco, Thomas V" w:date="2022-07-01T10:51:00Z">
        <w:r w:rsidR="002C3FD1" w:rsidRPr="00EE4561" w:rsidDel="00BA3657">
          <w:delText xml:space="preserve">any </w:delText>
        </w:r>
      </w:del>
      <w:r w:rsidR="002C3FD1" w:rsidRPr="00EE4561">
        <w:t xml:space="preserve">call </w:t>
      </w:r>
      <w:r w:rsidR="003B0A87" w:rsidRPr="00EE4561">
        <w:t>analytics</w:t>
      </w:r>
      <w:r w:rsidR="002C3FD1"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122" w:name="_Toc534988889"/>
      <w:r w:rsidRPr="00EE4561">
        <w:t>STIR Overview</w:t>
      </w:r>
      <w:bookmarkEnd w:id="122"/>
    </w:p>
    <w:p w14:paraId="4BD24C56" w14:textId="66B4EBCE"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w:t>
      </w:r>
      <w:r w:rsidR="003B2179">
        <w:t>3</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123"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123"/>
    </w:p>
    <w:p w14:paraId="67D2464A" w14:textId="2B11D182"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w:t>
      </w:r>
      <w:del w:id="124" w:author="Moresco, Thomas V" w:date="2022-07-01T10:54:00Z">
        <w:r w:rsidRPr="00EE4561" w:rsidDel="009774CF">
          <w:delText xml:space="preserve">determine </w:delText>
        </w:r>
      </w:del>
      <w:ins w:id="125" w:author="Moresco, Thomas V" w:date="2022-07-07T05:14:00Z">
        <w:r w:rsidR="00326EFC">
          <w:t>form</w:t>
        </w:r>
      </w:ins>
      <w:ins w:id="126" w:author="Moresco, Thomas V" w:date="2022-07-01T10:54:00Z">
        <w:r w:rsidR="009774CF">
          <w:t xml:space="preserve"> a view of</w:t>
        </w:r>
        <w:r w:rsidR="009774CF" w:rsidRPr="00EE4561">
          <w:t xml:space="preserve"> </w:t>
        </w:r>
      </w:ins>
      <w:r w:rsidR="009774CF">
        <w:t xml:space="preserve">the </w:t>
      </w:r>
      <w:r w:rsidRPr="00EE4561">
        <w:t xml:space="preserve">“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127" w:name="_Toc534988891"/>
      <w:r w:rsidRPr="00EE4561">
        <w:t>RFC</w:t>
      </w:r>
      <w:r w:rsidR="007D2056" w:rsidRPr="00EE4561">
        <w:t xml:space="preserve"> </w:t>
      </w:r>
      <w:r w:rsidR="001B394B" w:rsidRPr="00EE4561">
        <w:t>8224</w:t>
      </w:r>
      <w:bookmarkEnd w:id="127"/>
    </w:p>
    <w:p w14:paraId="21E3FEB5" w14:textId="57D08C77"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 xml:space="preserve">the originating </w:t>
      </w:r>
      <w:ins w:id="128" w:author="Moresco, Thomas V" w:date="2022-07-01T10:55:00Z">
        <w:r w:rsidR="009774CF">
          <w:t xml:space="preserve">service </w:t>
        </w:r>
      </w:ins>
      <w:r w:rsidRPr="00EE4561">
        <w:t>provider.</w:t>
      </w:r>
      <w:r w:rsidR="00971790" w:rsidRPr="00EE4561">
        <w:t xml:space="preserve"> </w:t>
      </w:r>
      <w:r w:rsidRPr="00EE4561">
        <w:t xml:space="preserve">The INVITE is delivered to the destination </w:t>
      </w:r>
      <w:ins w:id="129" w:author="Moresco, Thomas V" w:date="2022-07-01T10:55:00Z">
        <w:r w:rsidR="009774CF">
          <w:t xml:space="preserve">service </w:t>
        </w:r>
      </w:ins>
      <w:r w:rsidRPr="00EE4561">
        <w:t xml:space="preserve">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w:t>
      </w:r>
      <w:ins w:id="130" w:author="Moresco, Thomas V" w:date="2022-07-01T10:55:00Z">
        <w:r w:rsidR="009774CF">
          <w:t xml:space="preserve">the </w:t>
        </w:r>
      </w:ins>
      <w:r w:rsidRPr="00EE4561">
        <w:t>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131" w:name="_Toc534988892"/>
      <w:r w:rsidRPr="00EE4561">
        <w:lastRenderedPageBreak/>
        <w:t>SHAKEN Architecture</w:t>
      </w:r>
      <w:bookmarkEnd w:id="131"/>
    </w:p>
    <w:p w14:paraId="352B2629" w14:textId="784D1996" w:rsidR="0063535E" w:rsidRPr="00EE4561" w:rsidRDefault="0063535E" w:rsidP="0063535E">
      <w:r w:rsidRPr="00EE4561">
        <w:t xml:space="preserve">There are a number of architectural components required for an end-to-end </w:t>
      </w:r>
      <w:r w:rsidR="002C3FD1" w:rsidRPr="00EE4561">
        <w:t xml:space="preserve">STI </w:t>
      </w:r>
      <w:r w:rsidRPr="00EE4561">
        <w:t>framework</w:t>
      </w:r>
      <w:ins w:id="132" w:author="Moresco, Thomas V" w:date="2022-07-01T10:58:00Z">
        <w:r w:rsidR="00AF5686">
          <w:t xml:space="preserve"> such as SHAKEN</w:t>
        </w:r>
      </w:ins>
      <w:r w:rsidRPr="00EE4561">
        <w:t>.</w:t>
      </w:r>
    </w:p>
    <w:p w14:paraId="5363C265" w14:textId="29A433CC" w:rsidR="00955174" w:rsidRPr="00EE4561" w:rsidRDefault="00015C39" w:rsidP="0063535E">
      <w:ins w:id="133" w:author="Moresco, Thomas V" w:date="2022-07-01T11:03:00Z">
        <w:r>
          <w:fldChar w:fldCharType="begin"/>
        </w:r>
        <w:r>
          <w:instrText xml:space="preserve"> REF _Ref107565815 \h </w:instrText>
        </w:r>
      </w:ins>
      <w:r>
        <w:fldChar w:fldCharType="separate"/>
      </w:r>
      <w:ins w:id="134" w:author="Moresco, Thomas V" w:date="2022-07-01T11:03:00Z">
        <w:r w:rsidRPr="00EE4561">
          <w:t xml:space="preserve">Figure </w:t>
        </w:r>
        <w:r>
          <w:rPr>
            <w:noProof/>
          </w:rPr>
          <w:t>4</w:t>
        </w:r>
        <w:r w:rsidRPr="00EE4561">
          <w:t>.</w:t>
        </w:r>
        <w:r>
          <w:rPr>
            <w:noProof/>
          </w:rPr>
          <w:t>1</w:t>
        </w:r>
        <w:r>
          <w:fldChar w:fldCharType="end"/>
        </w:r>
      </w:ins>
      <w:del w:id="135" w:author="Moresco, Thomas V" w:date="2022-07-01T11:03:00Z">
        <w:r w:rsidR="0063535E" w:rsidRPr="00EE4561" w:rsidDel="00015C39">
          <w:delText xml:space="preserve">The figure below </w:delText>
        </w:r>
      </w:del>
      <w:r w:rsidR="0063535E" w:rsidRPr="00EE4561">
        <w:t>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t mandate any particular</w:t>
      </w:r>
      <w:r w:rsidR="0014062D" w:rsidRPr="00EE4561">
        <w:t xml:space="preserve"> deployment and/or implementation. </w:t>
      </w:r>
      <w:r w:rsidR="009A380E" w:rsidRPr="00EE4561">
        <w:t xml:space="preserve">For reference, this architecture is specifically based on the 3GPP IMS architecture with an IMS application server, and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56C73EE8" w:rsidR="00955174" w:rsidRPr="00EE4561" w:rsidRDefault="007D2056" w:rsidP="00955174">
      <w:pPr>
        <w:pStyle w:val="Caption"/>
      </w:pPr>
      <w:bookmarkStart w:id="136" w:name="_Ref107565815"/>
      <w:bookmarkStart w:id="137"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1</w:t>
      </w:r>
      <w:r w:rsidR="00D84EE4" w:rsidRPr="00EE4561">
        <w:rPr>
          <w:noProof/>
        </w:rPr>
        <w:fldChar w:fldCharType="end"/>
      </w:r>
      <w:bookmarkEnd w:id="136"/>
      <w:r w:rsidRPr="00EE4561">
        <w:t xml:space="preserve"> –</w:t>
      </w:r>
      <w:r w:rsidR="00955174" w:rsidRPr="00EE4561">
        <w:t xml:space="preserve"> </w:t>
      </w:r>
      <w:r w:rsidRPr="00EE4561">
        <w:t>SHAKEN Reference A</w:t>
      </w:r>
      <w:r w:rsidR="0063535E" w:rsidRPr="00EE4561">
        <w:t>rchitecture</w:t>
      </w:r>
      <w:bookmarkEnd w:id="137"/>
    </w:p>
    <w:p w14:paraId="37C83DB4" w14:textId="77777777" w:rsidR="00955174" w:rsidRPr="00EE4561" w:rsidRDefault="00955174" w:rsidP="00955174"/>
    <w:p w14:paraId="17F40513" w14:textId="77777777" w:rsidR="0063535E" w:rsidRPr="00EE4561" w:rsidRDefault="0063535E" w:rsidP="0063535E">
      <w:commentRangeStart w:id="138"/>
      <w:r w:rsidRPr="00EE4561">
        <w:t>Th</w:t>
      </w:r>
      <w:r w:rsidR="005F65B7" w:rsidRPr="00EE4561">
        <w:t>is</w:t>
      </w:r>
      <w:r w:rsidRPr="00EE4561">
        <w:t xml:space="preserve"> SHAKEN reference architecture includes the following elements:</w:t>
      </w:r>
      <w:commentRangeEnd w:id="138"/>
      <w:r w:rsidR="00E95AFA">
        <w:rPr>
          <w:rStyle w:val="CommentReference"/>
        </w:rPr>
        <w:commentReference w:id="138"/>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246D7EF9"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r w:rsidR="0063535E" w:rsidRPr="00EE4561">
        <w:t>TrGW</w:t>
      </w:r>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w:t>
      </w:r>
      <w:ins w:id="139" w:author="Moresco, Thomas V" w:date="2022-07-01T11:05:00Z">
        <w:r w:rsidR="00015C39">
          <w:t xml:space="preserve">service </w:t>
        </w:r>
      </w:ins>
      <w:r w:rsidR="0063535E" w:rsidRPr="00EE4561">
        <w:t>providers.</w:t>
      </w:r>
    </w:p>
    <w:p w14:paraId="14043D8F" w14:textId="2596DB21"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w:t>
      </w:r>
      <w:r w:rsidR="00636E98">
        <w:t>3</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58B94E1D"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w:t>
      </w:r>
      <w:r w:rsidR="006308A5">
        <w:t>3</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w:t>
      </w:r>
      <w:ins w:id="140" w:author="Moresco, Thomas V" w:date="2022-07-01T11:07:00Z">
        <w:r w:rsidR="00015C39">
          <w:t xml:space="preserve"> (STI-CR)</w:t>
        </w:r>
      </w:ins>
      <w:r w:rsidR="002C3FD1" w:rsidRPr="00EE4561">
        <w:t xml:space="preserve">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30837DCE" w:rsidR="001A7AE7" w:rsidRPr="00EE4561" w:rsidRDefault="001A7AE7" w:rsidP="001C6A56">
      <w:pPr>
        <w:pStyle w:val="ListParagraph"/>
        <w:numPr>
          <w:ilvl w:val="0"/>
          <w:numId w:val="26"/>
        </w:numPr>
        <w:spacing w:after="40"/>
        <w:contextualSpacing w:val="0"/>
      </w:pPr>
      <w:del w:id="141" w:author="Moresco, Thomas V" w:date="2022-07-01T11:11:00Z">
        <w:r w:rsidRPr="00EE4561" w:rsidDel="00E95AFA">
          <w:delText xml:space="preserve">SKS </w:delText>
        </w:r>
        <w:r w:rsidR="00F341F0" w:rsidRPr="00EE4561" w:rsidDel="00E95AFA">
          <w:delText>–</w:delText>
        </w:r>
        <w:r w:rsidRPr="00EE4561" w:rsidDel="00E95AFA">
          <w:delText xml:space="preserve"> </w:delText>
        </w:r>
        <w:r w:rsidR="002C3FD1" w:rsidRPr="00EE4561" w:rsidDel="00E95AFA">
          <w:delText xml:space="preserve">The </w:delText>
        </w:r>
      </w:del>
      <w:r w:rsidR="00F341F0" w:rsidRPr="00EE4561">
        <w:t>Secure Key Store</w:t>
      </w:r>
      <w:ins w:id="142" w:author="Moresco, Thomas V" w:date="2022-07-01T11:12:00Z">
        <w:r w:rsidR="00E95AFA">
          <w:t xml:space="preserve"> (SKS) - This</w:t>
        </w:r>
      </w:ins>
      <w:r w:rsidR="00F341F0" w:rsidRPr="00EE4561">
        <w:t xml:space="preserv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48234621"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publicly</w:t>
      </w:r>
      <w:ins w:id="143" w:author="Moresco, Thomas V" w:date="2022-07-01T11:12:00Z">
        <w:r w:rsidR="00E95AFA">
          <w:t>-</w:t>
        </w:r>
      </w:ins>
      <w:del w:id="144" w:author="Moresco, Thomas V" w:date="2022-07-01T11:12:00Z">
        <w:r w:rsidR="00D017BD" w:rsidRPr="00EE4561" w:rsidDel="00E95AFA">
          <w:delText xml:space="preserve"> </w:delText>
        </w:r>
      </w:del>
      <w:r w:rsidR="004C2252" w:rsidRPr="00EE4561">
        <w:t xml:space="preserve">accessible store for public key certificates. This </w:t>
      </w:r>
      <w:r w:rsidR="00D56EEF" w:rsidRPr="00EE4561">
        <w:t>is</w:t>
      </w:r>
      <w:r w:rsidR="004C2252" w:rsidRPr="00EE4561">
        <w:t xml:space="preserve"> an HTTPS web service that can be </w:t>
      </w:r>
      <w:ins w:id="145" w:author="Moresco, Thomas V" w:date="2022-07-01T11:13:00Z">
        <w:r w:rsidR="00E95AFA">
          <w:t xml:space="preserve">used to </w:t>
        </w:r>
      </w:ins>
      <w:r w:rsidR="004C2252" w:rsidRPr="00EE4561">
        <w:t>validate</w:t>
      </w:r>
      <w:del w:id="146" w:author="Moresco, Thomas V" w:date="2022-07-01T11:13:00Z">
        <w:r w:rsidR="004C2252" w:rsidRPr="00EE4561" w:rsidDel="00E95AFA">
          <w:delText>d</w:delText>
        </w:r>
      </w:del>
      <w:r w:rsidR="004C2252" w:rsidRPr="00EE4561">
        <w:t xml:space="preserve"> </w:t>
      </w:r>
      <w:del w:id="147" w:author="Moresco, Thomas V" w:date="2022-07-01T11:13:00Z">
        <w:r w:rsidR="004C2252" w:rsidRPr="00EE4561" w:rsidDel="00E95AFA">
          <w:delText xml:space="preserve">back to </w:delText>
        </w:r>
      </w:del>
      <w:r w:rsidR="004C2252" w:rsidRPr="00EE4561">
        <w:t xml:space="preserve">the owner of the public key certificate.  </w:t>
      </w:r>
    </w:p>
    <w:p w14:paraId="7E6F4393" w14:textId="77777777" w:rsidR="007F17FF" w:rsidRPr="00EE4561" w:rsidRDefault="007F17FF" w:rsidP="00E4312D">
      <w:pPr>
        <w:pStyle w:val="ListParagraph"/>
      </w:pPr>
    </w:p>
    <w:p w14:paraId="0D805C5C" w14:textId="1A1B6CC8"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148" w:name="_Toc534988893"/>
      <w:r w:rsidRPr="00EE4561">
        <w:t>SHAKEN Call F</w:t>
      </w:r>
      <w:r w:rsidR="00680E13" w:rsidRPr="00EE4561">
        <w:t>low</w:t>
      </w:r>
      <w:bookmarkEnd w:id="148"/>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2955"/>
                    </a:xfrm>
                    <a:prstGeom prst="rect">
                      <a:avLst/>
                    </a:prstGeom>
                  </pic:spPr>
                </pic:pic>
              </a:graphicData>
            </a:graphic>
          </wp:inline>
        </w:drawing>
      </w:r>
    </w:p>
    <w:p w14:paraId="55AC5EAD" w14:textId="1EEFC89F" w:rsidR="00680E13" w:rsidRPr="00EE4561" w:rsidRDefault="00680E13" w:rsidP="00680E13">
      <w:pPr>
        <w:pStyle w:val="Caption"/>
      </w:pPr>
      <w:bookmarkStart w:id="149"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149"/>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0F92E49"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 xml:space="preserve">of the originating </w:t>
      </w:r>
      <w:ins w:id="150" w:author="Moresco, Thomas V" w:date="2022-07-01T11:17:00Z">
        <w:r w:rsidR="00607634">
          <w:t xml:space="preserve">service </w:t>
        </w:r>
      </w:ins>
      <w:r w:rsidR="00B9149E" w:rsidRPr="00EE4561">
        <w:t>provider</w:t>
      </w:r>
      <w:ins w:id="151" w:author="Moresco, Thomas V" w:date="2022-07-01T11:16:00Z">
        <w:r w:rsidR="00607634">
          <w:t xml:space="preserve"> (i.e., Service Provider A)</w:t>
        </w:r>
      </w:ins>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68B768F8" w:rsidR="00680E13" w:rsidRPr="00EE4561" w:rsidRDefault="007D189F" w:rsidP="007D2056">
      <w:pPr>
        <w:numPr>
          <w:ilvl w:val="0"/>
          <w:numId w:val="27"/>
        </w:numPr>
        <w:tabs>
          <w:tab w:val="clear" w:pos="1080"/>
          <w:tab w:val="num" w:pos="720"/>
        </w:tabs>
        <w:spacing w:before="40" w:after="40"/>
        <w:ind w:left="720"/>
        <w:jc w:val="left"/>
      </w:pPr>
      <w:r w:rsidRPr="00EE4561">
        <w:t xml:space="preserve">The STI-AS in </w:t>
      </w:r>
      <w:del w:id="152" w:author="Moresco, Thomas V" w:date="2022-07-07T05:50:00Z">
        <w:r w:rsidRPr="00EE4561" w:rsidDel="00EC22CC">
          <w:delText>the originating SP (</w:delText>
        </w:r>
        <w:r w:rsidR="00A74443" w:rsidDel="00EC22CC">
          <w:delText xml:space="preserve">e.g., </w:delText>
        </w:r>
      </w:del>
      <w:r w:rsidRPr="00EE4561">
        <w:t>Service Provider A</w:t>
      </w:r>
      <w:ins w:id="153" w:author="Moresco, Thomas V" w:date="2022-07-07T05:50:00Z">
        <w:r w:rsidR="00EC22CC">
          <w:t>’s</w:t>
        </w:r>
      </w:ins>
      <w:del w:id="154" w:author="Moresco, Thomas V" w:date="2022-07-07T05:50:00Z">
        <w:r w:rsidRPr="00EE4561" w:rsidDel="00EC22CC">
          <w:delText>)</w:delText>
        </w:r>
      </w:del>
      <w:r w:rsidRPr="00EE4561">
        <w:t xml:space="preserve">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7B165141"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xml:space="preserve">, and the STI-AS signs the INVITE and adds </w:t>
      </w:r>
      <w:ins w:id="155" w:author="Moresco, Thomas V" w:date="2022-07-05T09:17:00Z">
        <w:r w:rsidR="00D971ED">
          <w:t xml:space="preserve">an </w:t>
        </w:r>
      </w:ins>
      <w:r w:rsidRPr="00EE4561">
        <w:t>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w:t>
      </w:r>
      <w:r w:rsidR="006308A5">
        <w:t>3</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4743CF6C" w:rsidR="00680E13" w:rsidRPr="00EE4561" w:rsidRDefault="00680E13" w:rsidP="007D2056">
      <w:pPr>
        <w:numPr>
          <w:ilvl w:val="0"/>
          <w:numId w:val="27"/>
        </w:numPr>
        <w:tabs>
          <w:tab w:val="clear" w:pos="1080"/>
          <w:tab w:val="num" w:pos="720"/>
        </w:tabs>
        <w:spacing w:before="40" w:after="40"/>
        <w:ind w:left="720"/>
        <w:jc w:val="left"/>
      </w:pPr>
      <w:r w:rsidRPr="00EE4561">
        <w:t xml:space="preserve">The originating CSCF, through standard resolution, routes the </w:t>
      </w:r>
      <w:del w:id="156" w:author="Moresco, Thomas V" w:date="2022-07-05T09:18:00Z">
        <w:r w:rsidRPr="00EE4561" w:rsidDel="00D971ED">
          <w:delText xml:space="preserve">call </w:delText>
        </w:r>
      </w:del>
      <w:ins w:id="157" w:author="Moresco, Thomas V" w:date="2022-07-05T09:18:00Z">
        <w:r w:rsidR="00D971ED">
          <w:t>INVITE</w:t>
        </w:r>
        <w:r w:rsidR="00D971ED" w:rsidRPr="00EE4561">
          <w:t xml:space="preserve"> </w:t>
        </w:r>
      </w:ins>
      <w:r w:rsidRPr="00EE4561">
        <w:t>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6856A3E3"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del w:id="158" w:author="Moresco, Thomas V" w:date="2022-07-05T09:18:00Z">
        <w:r w:rsidR="009A63AE" w:rsidDel="00D971ED">
          <w:delText>e.g</w:delText>
        </w:r>
      </w:del>
      <w:ins w:id="159" w:author="Moresco, Thomas V" w:date="2022-07-05T09:18:00Z">
        <w:r w:rsidR="00D971ED">
          <w:t>i.e.</w:t>
        </w:r>
      </w:ins>
      <w:r w:rsidR="009A63AE">
        <w:t xml:space="preserve">., </w:t>
      </w:r>
      <w:r w:rsidR="00080B23" w:rsidRPr="00EE4561">
        <w:t xml:space="preserve">Service Provider </w:t>
      </w:r>
      <w:r w:rsidRPr="00EE4561">
        <w:t>B</w:t>
      </w:r>
      <w:ins w:id="160" w:author="Moresco, Thomas V" w:date="2022-07-07T05:58:00Z">
        <w:r w:rsidR="004D2EC1">
          <w:t>’s</w:t>
        </w:r>
      </w:ins>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77111C51"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 xml:space="preserve">processing of call features that may </w:t>
      </w:r>
      <w:del w:id="161" w:author="Moresco, Thomas V" w:date="2022-07-05T09:19:00Z">
        <w:r w:rsidR="000648CD" w:rsidRPr="00EE4561" w:rsidDel="00D971ED">
          <w:rPr>
            <w:sz w:val="18"/>
          </w:rPr>
          <w:delText xml:space="preserve">impact </w:delText>
        </w:r>
      </w:del>
      <w:ins w:id="162" w:author="Moresco, Thomas V" w:date="2022-07-05T09:19:00Z">
        <w:r w:rsidR="00D971ED">
          <w:rPr>
            <w:sz w:val="18"/>
          </w:rPr>
          <w:t>change</w:t>
        </w:r>
        <w:r w:rsidR="00D971ED" w:rsidRPr="00EE4561">
          <w:rPr>
            <w:sz w:val="18"/>
          </w:rPr>
          <w:t xml:space="preserve"> </w:t>
        </w:r>
      </w:ins>
      <w:r w:rsidR="000648CD" w:rsidRPr="00EE4561">
        <w:rPr>
          <w:sz w:val="18"/>
        </w:rPr>
        <w:t xml:space="preserve">either the origination or destination </w:t>
      </w:r>
      <w:ins w:id="163" w:author="Moresco, Thomas V" w:date="2022-07-05T09:19:00Z">
        <w:r w:rsidR="00D971ED">
          <w:rPr>
            <w:sz w:val="18"/>
          </w:rPr>
          <w:t xml:space="preserve">telephone </w:t>
        </w:r>
      </w:ins>
      <w:r w:rsidR="000648CD" w:rsidRPr="00EE4561">
        <w:rPr>
          <w:sz w:val="18"/>
        </w:rPr>
        <w:t>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5DA5C69B"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w:t>
      </w:r>
      <w:ins w:id="164" w:author="Moresco, Thomas V" w:date="2022-07-05T09:36:00Z">
        <w:r w:rsidR="00C54108">
          <w:t xml:space="preserve">received from the STI-CR </w:t>
        </w:r>
      </w:ins>
      <w:r w:rsidR="007D189F" w:rsidRPr="00EE4561">
        <w:t xml:space="preserve">(see </w:t>
      </w:r>
      <w:r w:rsidR="005612C8" w:rsidRPr="00EE4561">
        <w:t xml:space="preserve">Clause </w:t>
      </w:r>
      <w:r w:rsidR="007D189F" w:rsidRPr="00EE4561">
        <w:t xml:space="preserve">5.3.1 for details) and </w:t>
      </w:r>
      <w:r w:rsidRPr="00EE4561">
        <w:t xml:space="preserve">then extracts the public key. It </w:t>
      </w:r>
      <w:del w:id="165" w:author="Moresco, Thomas V" w:date="2022-07-05T09:39:00Z">
        <w:r w:rsidRPr="00EE4561" w:rsidDel="00C54108">
          <w:delText xml:space="preserve">constructs </w:delText>
        </w:r>
      </w:del>
      <w:ins w:id="166" w:author="Moresco, Thomas V" w:date="2022-07-05T09:39:00Z">
        <w:r w:rsidR="00C54108">
          <w:t>applies</w:t>
        </w:r>
        <w:r w:rsidR="00C54108" w:rsidRPr="00EE4561">
          <w:t xml:space="preserve"> </w:t>
        </w:r>
      </w:ins>
      <w:r w:rsidRPr="00EE4561">
        <w:t xml:space="preserve">the </w:t>
      </w:r>
      <w:r w:rsidR="004969CC" w:rsidRPr="00EE4561">
        <w:t xml:space="preserve">IETF </w:t>
      </w:r>
      <w:r w:rsidR="00F97BA3" w:rsidRPr="00EE4561">
        <w:t>RFC 8224</w:t>
      </w:r>
      <w:r w:rsidR="00594EA7">
        <w:t xml:space="preserve"> [Ref </w:t>
      </w:r>
      <w:r w:rsidR="007359DC">
        <w:t>1</w:t>
      </w:r>
      <w:r w:rsidR="006308A5">
        <w:t>3</w:t>
      </w:r>
      <w:r w:rsidR="0034223B" w:rsidRPr="00EE4561">
        <w:t>]</w:t>
      </w:r>
      <w:r w:rsidRPr="00EE4561">
        <w:t xml:space="preserve"> format </w:t>
      </w:r>
      <w:r w:rsidR="00C27781" w:rsidRPr="00EE4561">
        <w:t xml:space="preserve">and uses the public key </w:t>
      </w:r>
      <w:r w:rsidRPr="00EE4561">
        <w:lastRenderedPageBreak/>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148AA90E"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 xml:space="preserve">in the service provider network or </w:t>
      </w:r>
      <w:ins w:id="167" w:author="Moresco, Thomas V" w:date="2022-07-07T06:06:00Z">
        <w:r w:rsidR="004539D8">
          <w:t xml:space="preserve">be </w:t>
        </w:r>
      </w:ins>
      <w:ins w:id="168" w:author="Moresco, Thomas V" w:date="2022-07-05T09:30:00Z">
        <w:r w:rsidR="005C0A3D">
          <w:t xml:space="preserve">performed </w:t>
        </w:r>
      </w:ins>
      <w:r w:rsidRPr="00EE4561">
        <w:t>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BCF10B"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5C4981">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169" w:name="_Toc534988894"/>
      <w:r w:rsidRPr="00EE4561">
        <w:t xml:space="preserve">STI </w:t>
      </w:r>
      <w:r w:rsidR="009023CE" w:rsidRPr="00EE4561">
        <w:t>SIP Procedures</w:t>
      </w:r>
      <w:bookmarkEnd w:id="169"/>
    </w:p>
    <w:p w14:paraId="6F9DA76D" w14:textId="61EADE9F"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w:t>
      </w:r>
      <w:r w:rsidR="006308A5">
        <w:t>3</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w:t>
      </w:r>
      <w:r w:rsidR="006308A5">
        <w:t>4</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w:t>
      </w:r>
      <w:r w:rsidR="006308A5">
        <w:t>3</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del w:id="170" w:author="Moresco, Thomas V" w:date="2022-07-05T09:44:00Z">
        <w:r w:rsidR="00B96B68" w:rsidRPr="00EE4561" w:rsidDel="00D060E3">
          <w:delText>will</w:delText>
        </w:r>
      </w:del>
      <w:r w:rsidR="00B96B68" w:rsidRPr="00EE4561">
        <w:t xml:space="preserve"> detail</w:t>
      </w:r>
      <w:ins w:id="171" w:author="Moresco, Thomas V" w:date="2022-07-05T09:44:00Z">
        <w:r w:rsidR="00D060E3">
          <w:t>s</w:t>
        </w:r>
      </w:ins>
      <w:r w:rsidR="00B96B68" w:rsidRPr="00EE4561">
        <w:t xml:space="preserve">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172" w:name="_Toc534988895"/>
      <w:r w:rsidRPr="00EE4561">
        <w:t xml:space="preserve">PASSporT </w:t>
      </w:r>
      <w:r w:rsidR="00B96B68" w:rsidRPr="00EE4561">
        <w:t>Overview</w:t>
      </w:r>
      <w:bookmarkEnd w:id="172"/>
    </w:p>
    <w:p w14:paraId="0A242BDD" w14:textId="2418C762"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w:t>
      </w:r>
      <w:r w:rsidR="006308A5">
        <w:t>4</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typ":"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passport.</w:t>
      </w:r>
      <w:r w:rsidR="00D05BD4">
        <w:rPr>
          <w:rFonts w:ascii="Courier" w:hAnsi="Courier"/>
          <w:sz w:val="18"/>
          <w:szCs w:val="18"/>
        </w:rPr>
        <w:t>pem</w:t>
      </w:r>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o</w:t>
      </w:r>
      <w:r w:rsidR="0076550A" w:rsidRPr="00EE4561">
        <w:rPr>
          <w:rFonts w:ascii="Courier" w:hAnsi="Courier"/>
          <w:sz w:val="18"/>
          <w:szCs w:val="18"/>
        </w:rPr>
        <w:t>rig</w:t>
      </w:r>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d</w:t>
      </w:r>
      <w:r w:rsidR="0076550A" w:rsidRPr="00EE4561">
        <w:rPr>
          <w:rFonts w:ascii="Courier" w:hAnsi="Courier"/>
          <w:sz w:val="18"/>
          <w:szCs w:val="18"/>
        </w:rPr>
        <w:t>est</w:t>
      </w:r>
      <w:r w:rsidRPr="00EE4561">
        <w:rPr>
          <w:rFonts w:ascii="Courier" w:hAnsi="Courier"/>
          <w:sz w:val="18"/>
          <w:szCs w:val="18"/>
        </w:rPr>
        <w:t>":</w:t>
      </w:r>
      <w:r w:rsidR="0076550A" w:rsidRPr="00EE4561">
        <w:rPr>
          <w:rFonts w:ascii="Courier" w:hAnsi="Courier"/>
          <w:sz w:val="18"/>
          <w:szCs w:val="18"/>
        </w:rPr>
        <w:t>{“</w:t>
      </w:r>
      <w:r w:rsidR="0015116E" w:rsidRPr="00EE4561">
        <w:rPr>
          <w:rFonts w:ascii="Courier" w:hAnsi="Courier"/>
          <w:sz w:val="18"/>
          <w:szCs w:val="18"/>
        </w:rPr>
        <w:t>tn</w:t>
      </w:r>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173" w:name="_Toc534988896"/>
      <w:r w:rsidRPr="00EE4561">
        <w:lastRenderedPageBreak/>
        <w:t xml:space="preserve"> </w:t>
      </w:r>
      <w:r w:rsidR="00A21570" w:rsidRPr="00EE4561">
        <w:t>Authentication procedures</w:t>
      </w:r>
      <w:bookmarkEnd w:id="17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8BFA969"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sos”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17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174"/>
    </w:p>
    <w:p w14:paraId="32F63FFC" w14:textId="18F1378B"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w:t>
      </w:r>
      <w:r w:rsidR="006308A5">
        <w:t>3</w:t>
      </w:r>
      <w:r w:rsidR="00AD3459" w:rsidRPr="00EE4561">
        <w:t xml:space="preserve">] and </w:t>
      </w:r>
      <w:r w:rsidR="00AB6398" w:rsidRPr="00EE4561">
        <w:t xml:space="preserve">IETF </w:t>
      </w:r>
      <w:r w:rsidR="00AD3459" w:rsidRPr="00EE4561">
        <w:t>RFC 8225</w:t>
      </w:r>
      <w:r w:rsidR="00B35690">
        <w:t xml:space="preserve"> [Ref </w:t>
      </w:r>
      <w:r w:rsidR="007359DC">
        <w:t>1</w:t>
      </w:r>
      <w:r w:rsidR="006308A5">
        <w:t>4</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r w:rsidRPr="00EE4561">
        <w:t>orig</w:t>
      </w:r>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r w:rsidRPr="00EE4561">
        <w:t>tn</w:t>
      </w:r>
      <w:r w:rsidR="00486BC3" w:rsidRPr="00EE4561">
        <w:t>”</w:t>
      </w:r>
      <w:r w:rsidRPr="00EE4561">
        <w:t>.</w:t>
      </w:r>
    </w:p>
    <w:p w14:paraId="78C226F1" w14:textId="02456310" w:rsidR="00B345A9" w:rsidRPr="00EE4561" w:rsidRDefault="00B345A9" w:rsidP="00871926">
      <w:pPr>
        <w:tabs>
          <w:tab w:val="right" w:pos="9720"/>
        </w:tabs>
      </w:pPr>
      <w:r w:rsidRPr="00EE4561">
        <w:t>The “dest” claim shall be of type “tn” or</w:t>
      </w:r>
      <w:r w:rsidR="00DC5B5F" w:rsidRPr="00EE4561">
        <w:t xml:space="preserve"> shall be of type “uri” if the “dest” claim contains a service URN in the </w:t>
      </w:r>
      <w:r w:rsidR="003072FA" w:rsidRPr="00EE4561">
        <w:t>“</w:t>
      </w:r>
      <w:r w:rsidR="00DC5B5F" w:rsidRPr="00EE4561">
        <w:t>sos</w:t>
      </w:r>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r w:rsidRPr="00EE4561">
        <w:t>orig</w:t>
      </w:r>
      <w:r w:rsidR="00486BC3" w:rsidRPr="00EE4561">
        <w:t>”</w:t>
      </w:r>
      <w:r w:rsidRPr="00EE4561">
        <w:t xml:space="preserve"> claim </w:t>
      </w:r>
      <w:r w:rsidR="00AB6398" w:rsidRPr="00EE4561">
        <w:t>“</w:t>
      </w:r>
      <w:r w:rsidRPr="00EE4561">
        <w:t>tn</w:t>
      </w:r>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P-Asserted-Identity header(s) present, but not one that contains a tel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tel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r w:rsidR="00F23027" w:rsidRPr="00EE4561">
        <w:t>dest</w:t>
      </w:r>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 xml:space="preserve">For a “dest” claim of type “tn”, the </w:t>
      </w:r>
      <w:r w:rsidR="00EA47BB" w:rsidRPr="00EE4561">
        <w:t xml:space="preserve">canonicalized value of the </w:t>
      </w:r>
      <w:bookmarkStart w:id="175" w:name="_Hlk86244937"/>
      <w:r w:rsidR="00EA47BB" w:rsidRPr="00EE4561">
        <w:t>TN in the</w:t>
      </w:r>
      <w:r w:rsidR="00245AED" w:rsidRPr="00EE4561">
        <w:t xml:space="preserve"> </w:t>
      </w:r>
      <w:bookmarkEnd w:id="175"/>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The action taken when the To h</w:t>
      </w:r>
      <w:r w:rsidR="001C19AA" w:rsidRPr="00EE4561">
        <w:t xml:space="preserve">eader field does not contain </w:t>
      </w:r>
      <w:r w:rsidR="001D22A8" w:rsidRPr="00EE4561">
        <w:t xml:space="preserve">either </w:t>
      </w:r>
      <w:r w:rsidR="001C19AA" w:rsidRPr="00EE4561">
        <w:t>a t</w:t>
      </w:r>
      <w:r w:rsidRPr="00EE4561">
        <w:t xml:space="preserve">el URI identity </w:t>
      </w:r>
      <w:r w:rsidR="00CC10DD" w:rsidRPr="00EE4561">
        <w:t xml:space="preserve">with a valid telephone number </w:t>
      </w:r>
      <w:r w:rsidR="001D22A8" w:rsidRPr="00EE4561">
        <w:t xml:space="preserve">or a service URN in the </w:t>
      </w:r>
      <w:r w:rsidR="003072FA" w:rsidRPr="00EE4561">
        <w:t>“</w:t>
      </w:r>
      <w:r w:rsidR="001D22A8" w:rsidRPr="00EE4561">
        <w:t>sos</w:t>
      </w:r>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r w:rsidR="00B345A9" w:rsidRPr="00EE4561">
        <w:t>sos</w:t>
      </w:r>
      <w:r w:rsidR="003072FA" w:rsidRPr="00EE4561">
        <w:t>”</w:t>
      </w:r>
      <w:r w:rsidR="00B345A9" w:rsidRPr="00EE4561">
        <w:t xml:space="preserve"> family (e.g., urn:service:sos), a “dest” claim of type “uri” containing a service URN in the </w:t>
      </w:r>
      <w:r w:rsidR="003072FA" w:rsidRPr="00EE4561">
        <w:t>“</w:t>
      </w:r>
      <w:r w:rsidR="00B345A9" w:rsidRPr="00EE4561">
        <w:t>sos</w:t>
      </w:r>
      <w:r w:rsidR="003072FA" w:rsidRPr="00EE4561">
        <w:t>”</w:t>
      </w:r>
      <w:r w:rsidR="00B345A9" w:rsidRPr="00EE4561">
        <w:t xml:space="preserve"> family shall be permitted.</w:t>
      </w:r>
      <w:r w:rsidR="00DC5B5F" w:rsidRPr="00EE4561">
        <w:t xml:space="preserve"> The only dest </w:t>
      </w:r>
      <w:r w:rsidR="00DC5B5F" w:rsidRPr="00EE4561">
        <w:lastRenderedPageBreak/>
        <w:t xml:space="preserve">claim of type “uri” that is currently allowed is a service URN in the </w:t>
      </w:r>
      <w:r w:rsidR="003072FA" w:rsidRPr="00EE4561">
        <w:t>“</w:t>
      </w:r>
      <w:r w:rsidR="00DC5B5F" w:rsidRPr="00EE4561">
        <w:t>sos</w:t>
      </w:r>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176" w:name="_Hlk14088000"/>
      <w:r w:rsidR="00B345A9" w:rsidRPr="00EE4561">
        <w:rPr>
          <w:rFonts w:ascii="Courier New" w:hAnsi="Courier New" w:cs="Courier New"/>
        </w:rPr>
        <w:t>"dest":{"uri":["urn:service:sos”]}</w:t>
      </w:r>
      <w:bookmarkEnd w:id="176"/>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r w:rsidRPr="00EE4561">
        <w:t>orig</w:t>
      </w:r>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0318E108" w:rsidR="00FC4819" w:rsidRPr="00EE4561" w:rsidRDefault="00F23027" w:rsidP="006F5605">
      <w:r w:rsidRPr="00EE4561">
        <w:t>In the above context, the term "valid telephone number" refers to a telephone number that is a nationally</w:t>
      </w:r>
      <w:r w:rsidR="003965B9">
        <w:t>-</w:t>
      </w:r>
      <w:r w:rsidRPr="00EE4561">
        <w:t>specific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w:t>
      </w:r>
      <w:r w:rsidR="001A35A1">
        <w:t>3</w:t>
      </w:r>
      <w:r w:rsidRPr="00EE4561">
        <w:t>].</w:t>
      </w:r>
    </w:p>
    <w:p w14:paraId="6E35E08C" w14:textId="1BF9B58F" w:rsidR="0092531B" w:rsidRPr="00EE4561" w:rsidRDefault="00707676" w:rsidP="006F5605">
      <w:r w:rsidRPr="00EE4561">
        <w:t xml:space="preserve">IETF </w:t>
      </w:r>
      <w:r w:rsidR="00F97BA3" w:rsidRPr="00EE4561">
        <w:t>RFC 8224</w:t>
      </w:r>
      <w:r w:rsidR="00287191">
        <w:t xml:space="preserve"> [Ref </w:t>
      </w:r>
      <w:r w:rsidR="007359DC">
        <w:t>1</w:t>
      </w:r>
      <w:r w:rsidR="001A35A1">
        <w:t>3</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r w:rsidR="00D02317">
        <w:t xml:space="preserve">A SIP INVITE shall contain at most one Identity header with a “shaken” PASSporT. </w:t>
      </w:r>
      <w:r w:rsidR="0092531B" w:rsidRPr="00EE4561">
        <w:t xml:space="preserve">A SIP proxy or B2BUA </w:t>
      </w:r>
      <w:r w:rsidR="00857F3A" w:rsidRPr="00EE4561">
        <w:t xml:space="preserve">shall not </w:t>
      </w:r>
      <w:r w:rsidR="0092531B" w:rsidRPr="00EE4561">
        <w:t>insert an additional Identity header</w:t>
      </w:r>
      <w:bookmarkStart w:id="177" w:name="_Hlk87872360"/>
      <w:r w:rsidR="00D02317">
        <w:t xml:space="preserve"> with a “shaken” PASSporT</w:t>
      </w:r>
      <w:bookmarkEnd w:id="177"/>
      <w:r w:rsidR="0092531B" w:rsidRPr="00EE4561">
        <w:t xml:space="preserve"> </w:t>
      </w:r>
      <w:r w:rsidR="00857F3A" w:rsidRPr="00EE4561">
        <w:t>to a received INVITE request that already contains an Identity header</w:t>
      </w:r>
      <w:r w:rsidR="00D02317">
        <w:t xml:space="preserve"> with a “shaken” PASSporT</w:t>
      </w:r>
      <w:r w:rsidR="00857F3A" w:rsidRPr="00EE4561">
        <w:t xml:space="preserve">, unless local policy dictates the received Identity header is to be removed. </w:t>
      </w:r>
    </w:p>
    <w:p w14:paraId="5C854070" w14:textId="36B7DD41"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del w:id="178" w:author="Moresco, Thomas V" w:date="2022-07-05T09:46:00Z">
        <w:r w:rsidR="007359DC" w:rsidDel="00D060E3">
          <w:delText>10</w:delText>
        </w:r>
      </w:del>
      <w:ins w:id="179" w:author="Moresco, Thomas V" w:date="2022-07-05T09:46:00Z">
        <w:r w:rsidR="00D060E3">
          <w:t>13</w:t>
        </w:r>
      </w:ins>
      <w:r w:rsidR="0034223B" w:rsidRPr="00EE4561">
        <w:t>]</w:t>
      </w:r>
      <w:r w:rsidRPr="00EE4561">
        <w:t xml:space="preserve">, call features such as call forwarding can cause calls to reach a destination different from the </w:t>
      </w:r>
      <w:del w:id="180" w:author="Moresco, Thomas V" w:date="2022-07-05T09:51:00Z">
        <w:r w:rsidRPr="00EE4561" w:rsidDel="00D74DDB">
          <w:delText xml:space="preserve">number </w:delText>
        </w:r>
      </w:del>
      <w:ins w:id="181" w:author="Moresco, Thomas V" w:date="2022-07-05T09:51:00Z">
        <w:r w:rsidR="00D74DDB">
          <w:t>TN</w:t>
        </w:r>
        <w:r w:rsidR="00D74DDB" w:rsidRPr="00EE4561">
          <w:t xml:space="preserve"> </w:t>
        </w:r>
      </w:ins>
      <w:r w:rsidRPr="00EE4561">
        <w:t xml:space="preserve">in the To header field. The </w:t>
      </w:r>
      <w:r w:rsidR="00D663BF" w:rsidRPr="00EE4561">
        <w:t xml:space="preserve">method </w:t>
      </w:r>
      <w:r w:rsidR="003072FA" w:rsidRPr="00EE4561">
        <w:t xml:space="preserve">for </w:t>
      </w:r>
      <w:r w:rsidRPr="00EE4561">
        <w:t xml:space="preserve">determining whether or not these call features or other B2BUA functions have been used legitimately is </w:t>
      </w:r>
      <w:r w:rsidR="00D663BF" w:rsidRPr="00EE4561">
        <w:t>specified in ATIS-1000085</w:t>
      </w:r>
      <w:r w:rsidR="00D52DD7">
        <w:t xml:space="preserve"> [Ref </w:t>
      </w:r>
      <w:r w:rsidR="00DF0E82">
        <w:t>1</w:t>
      </w:r>
      <w:r w:rsidR="001A35A1">
        <w:t>8</w:t>
      </w:r>
      <w:r w:rsidR="00D663BF" w:rsidRPr="00EE4561">
        <w:t>]</w:t>
      </w:r>
      <w:r w:rsidRPr="00EE4561">
        <w:t>.</w:t>
      </w:r>
      <w:r w:rsidR="002472F5" w:rsidRPr="00EE4561">
        <w:t xml:space="preserve"> </w:t>
      </w:r>
      <w:r w:rsidR="00D663BF" w:rsidRPr="00EE4561">
        <w:t>If the procedures in ATIS-1000085</w:t>
      </w:r>
      <w:r w:rsidR="00290D3C">
        <w:t xml:space="preserve"> [Ref </w:t>
      </w:r>
      <w:r w:rsidR="00DF0E82">
        <w:t>1</w:t>
      </w:r>
      <w:r w:rsidR="001A35A1">
        <w:t>8</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field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317CC643" w:rsidR="00934752" w:rsidRPr="00EE4561" w:rsidRDefault="007455F2" w:rsidP="00934752">
      <w:r w:rsidRPr="00EE4561">
        <w:t xml:space="preserve">Performing SHAKEN authentication when the To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del w:id="182" w:author="Moresco, Thomas V" w:date="2022-07-05T09:52:00Z">
        <w:r w:rsidR="00993490" w:rsidRPr="00EE4561" w:rsidDel="008D75C2">
          <w:delText xml:space="preserve">telephone </w:delText>
        </w:r>
        <w:r w:rsidR="00A45A40" w:rsidRPr="00EE4561" w:rsidDel="008D75C2">
          <w:delText>number</w:delText>
        </w:r>
      </w:del>
      <w:ins w:id="183" w:author="Moresco, Thomas V" w:date="2022-07-05T09:52:00Z">
        <w:r w:rsidR="008D75C2">
          <w:t>TN</w:t>
        </w:r>
      </w:ins>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184" w:name="_Toc534988898"/>
      <w:bookmarkStart w:id="185"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184"/>
      <w:bookmarkEnd w:id="185"/>
    </w:p>
    <w:p w14:paraId="33471982" w14:textId="66F7B509"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w:t>
      </w:r>
      <w:ins w:id="186" w:author="Moresco, Thomas V" w:date="2022-07-05T09:53:00Z">
        <w:r w:rsidR="008D75C2">
          <w:t xml:space="preserve">included </w:t>
        </w:r>
      </w:ins>
      <w:r w:rsidR="009158C5" w:rsidRPr="00EE4561">
        <w:t>as part of the signed PASSporT.</w:t>
      </w:r>
    </w:p>
    <w:p w14:paraId="49AA4D5E" w14:textId="2B7E4971"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5C4981">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5C4981">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del w:id="187" w:author="Moresco, Thomas V" w:date="2022-07-05T09:54:00Z">
        <w:r w:rsidR="008B5B33" w:rsidRPr="00EE4561" w:rsidDel="008D75C2">
          <w:delText xml:space="preserve">will </w:delText>
        </w:r>
      </w:del>
      <w:ins w:id="188" w:author="Moresco, Thomas V" w:date="2022-07-05T09:54:00Z">
        <w:r w:rsidR="008D75C2">
          <w:t>shall</w:t>
        </w:r>
        <w:r w:rsidR="008D75C2" w:rsidRPr="00EE4561">
          <w:t xml:space="preserve"> </w:t>
        </w:r>
      </w:ins>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typ":"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passport.</w:t>
      </w:r>
      <w:r w:rsidR="00D05BD4">
        <w:rPr>
          <w:rFonts w:ascii="Courier" w:hAnsi="Courier"/>
          <w:sz w:val="18"/>
          <w:szCs w:val="18"/>
        </w:rPr>
        <w:t>pem</w:t>
      </w:r>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dest":{</w:t>
      </w:r>
      <w:r w:rsidR="00180162" w:rsidRPr="00EE4561">
        <w:rPr>
          <w:rFonts w:ascii="Courier" w:hAnsi="Courier"/>
          <w:sz w:val="18"/>
          <w:szCs w:val="18"/>
        </w:rPr>
        <w:t>"</w:t>
      </w:r>
      <w:r w:rsidR="00EB5315" w:rsidRPr="00EE4561">
        <w:rPr>
          <w:rFonts w:ascii="Courier" w:hAnsi="Courier"/>
          <w:sz w:val="18"/>
          <w:szCs w:val="18"/>
        </w:rPr>
        <w:t>tn</w:t>
      </w:r>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2A1DB1" w:rsidRDefault="00230212" w:rsidP="004F05F5">
      <w:pPr>
        <w:ind w:left="720" w:firstLine="720"/>
        <w:rPr>
          <w:rFonts w:ascii="Courier" w:hAnsi="Courier"/>
          <w:sz w:val="18"/>
          <w:szCs w:val="18"/>
          <w:lang w:val="es-MX"/>
        </w:rPr>
      </w:pPr>
      <w:r w:rsidRPr="002A1DB1">
        <w:rPr>
          <w:rFonts w:ascii="Courier" w:hAnsi="Courier"/>
          <w:sz w:val="18"/>
          <w:szCs w:val="18"/>
          <w:lang w:val="es-MX"/>
        </w:rPr>
        <w:t>"iat":</w:t>
      </w:r>
      <w:r w:rsidR="004F05F5" w:rsidRPr="002A1DB1">
        <w:rPr>
          <w:rFonts w:ascii="Courier" w:hAnsi="Courier"/>
          <w:sz w:val="18"/>
          <w:szCs w:val="18"/>
          <w:lang w:val="es-MX"/>
        </w:rPr>
        <w:t>1471375418</w:t>
      </w:r>
      <w:r w:rsidRPr="002A1DB1">
        <w:rPr>
          <w:rFonts w:ascii="Courier" w:hAnsi="Courier"/>
          <w:sz w:val="18"/>
          <w:szCs w:val="18"/>
          <w:lang w:val="es-MX"/>
        </w:rPr>
        <w:t>,</w:t>
      </w:r>
    </w:p>
    <w:p w14:paraId="39ED6E7E" w14:textId="77777777" w:rsidR="00230212" w:rsidRPr="002A1DB1" w:rsidRDefault="00230212" w:rsidP="004926BF">
      <w:pPr>
        <w:ind w:left="720"/>
        <w:rPr>
          <w:rFonts w:ascii="Courier" w:hAnsi="Courier"/>
          <w:sz w:val="18"/>
          <w:szCs w:val="18"/>
          <w:lang w:val="es-MX"/>
        </w:rPr>
      </w:pPr>
      <w:r w:rsidRPr="002A1DB1">
        <w:rPr>
          <w:rFonts w:ascii="Courier" w:hAnsi="Courier"/>
          <w:sz w:val="18"/>
          <w:szCs w:val="18"/>
          <w:lang w:val="es-MX"/>
        </w:rPr>
        <w:t xml:space="preserve">    </w:t>
      </w:r>
      <w:r w:rsidRPr="002A1DB1">
        <w:rPr>
          <w:rFonts w:ascii="Courier" w:hAnsi="Courier"/>
          <w:sz w:val="18"/>
          <w:szCs w:val="18"/>
          <w:lang w:val="es-MX"/>
        </w:rPr>
        <w:tab/>
        <w:t>"orig":{</w:t>
      </w:r>
      <w:r w:rsidR="000F5084" w:rsidRPr="002A1DB1">
        <w:rPr>
          <w:rFonts w:ascii="Courier" w:hAnsi="Courier"/>
          <w:sz w:val="18"/>
          <w:szCs w:val="18"/>
          <w:lang w:val="es-MX"/>
        </w:rPr>
        <w:t>"</w:t>
      </w:r>
      <w:r w:rsidRPr="002A1DB1">
        <w:rPr>
          <w:rFonts w:ascii="Courier" w:hAnsi="Courier"/>
          <w:sz w:val="18"/>
          <w:szCs w:val="18"/>
          <w:lang w:val="es-MX"/>
        </w:rPr>
        <w:t>tn</w:t>
      </w:r>
      <w:r w:rsidR="000F5084" w:rsidRPr="002A1DB1">
        <w:rPr>
          <w:rFonts w:ascii="Courier" w:hAnsi="Courier"/>
          <w:sz w:val="18"/>
          <w:szCs w:val="18"/>
          <w:lang w:val="es-MX"/>
        </w:rPr>
        <w:t>"</w:t>
      </w:r>
      <w:r w:rsidRPr="002A1DB1">
        <w:rPr>
          <w:rFonts w:ascii="Courier" w:hAnsi="Courier"/>
          <w:sz w:val="18"/>
          <w:szCs w:val="18"/>
          <w:lang w:val="es-MX"/>
        </w:rPr>
        <w:t>:"12155551212"},</w:t>
      </w:r>
    </w:p>
    <w:p w14:paraId="64B4B522" w14:textId="77777777" w:rsidR="00230212" w:rsidRPr="002A1DB1" w:rsidRDefault="00230212" w:rsidP="00E94298">
      <w:pPr>
        <w:ind w:left="720"/>
        <w:rPr>
          <w:rFonts w:ascii="Courier" w:hAnsi="Courier"/>
          <w:sz w:val="18"/>
          <w:szCs w:val="18"/>
          <w:lang w:val="es-MX"/>
        </w:rPr>
      </w:pPr>
      <w:r w:rsidRPr="002A1DB1">
        <w:rPr>
          <w:rFonts w:ascii="Courier" w:hAnsi="Courier"/>
          <w:sz w:val="18"/>
          <w:szCs w:val="18"/>
          <w:lang w:val="es-MX"/>
        </w:rPr>
        <w:tab/>
      </w:r>
      <w:r w:rsidR="000F5084" w:rsidRPr="002A1DB1">
        <w:rPr>
          <w:rFonts w:ascii="Courier" w:hAnsi="Courier"/>
          <w:sz w:val="18"/>
          <w:szCs w:val="18"/>
          <w:lang w:val="es-MX"/>
        </w:rPr>
        <w:t>"</w:t>
      </w:r>
      <w:r w:rsidRPr="002A1DB1">
        <w:rPr>
          <w:rFonts w:ascii="Courier" w:hAnsi="Courier"/>
          <w:sz w:val="18"/>
          <w:szCs w:val="18"/>
          <w:lang w:val="es-MX"/>
        </w:rPr>
        <w:t>origid</w:t>
      </w:r>
      <w:r w:rsidR="000F5084" w:rsidRPr="002A1DB1">
        <w:rPr>
          <w:rFonts w:ascii="Courier" w:hAnsi="Courier"/>
          <w:sz w:val="18"/>
          <w:szCs w:val="18"/>
          <w:lang w:val="es-MX"/>
        </w:rPr>
        <w:t>"</w:t>
      </w:r>
      <w:r w:rsidRPr="002A1DB1">
        <w:rPr>
          <w:rFonts w:ascii="Courier" w:hAnsi="Courier"/>
          <w:sz w:val="18"/>
          <w:szCs w:val="18"/>
          <w:lang w:val="es-MX"/>
        </w:rPr>
        <w:t>:</w:t>
      </w:r>
      <w:r w:rsidR="000F5084" w:rsidRPr="002A1DB1">
        <w:rPr>
          <w:rFonts w:ascii="Courier" w:hAnsi="Courier"/>
          <w:sz w:val="18"/>
          <w:szCs w:val="18"/>
          <w:lang w:val="es-MX"/>
        </w:rPr>
        <w:t>"</w:t>
      </w:r>
      <w:r w:rsidRPr="002A1DB1">
        <w:rPr>
          <w:rFonts w:ascii="Courier" w:hAnsi="Courier"/>
          <w:bCs/>
          <w:sz w:val="18"/>
          <w:szCs w:val="18"/>
          <w:lang w:val="es-MX"/>
        </w:rPr>
        <w:t>123e4567-e89b-12d3-a456-426655440000</w:t>
      </w:r>
      <w:r w:rsidR="000F5084" w:rsidRPr="002A1DB1">
        <w:rPr>
          <w:rFonts w:ascii="Courier" w:hAnsi="Courier"/>
          <w:sz w:val="18"/>
          <w:szCs w:val="18"/>
          <w:lang w:val="es-MX"/>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189" w:name="_Toc534988899"/>
      <w:bookmarkStart w:id="190"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189"/>
      <w:bookmarkEnd w:id="190"/>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457D7B22" w:rsidR="00B96B68" w:rsidRPr="00EE4561" w:rsidRDefault="00B96B68" w:rsidP="00B96B68">
      <w:pPr>
        <w:rPr>
          <w:b/>
        </w:rPr>
      </w:pPr>
      <w:del w:id="191" w:author="Moresco, Thomas V" w:date="2022-07-05T09:54:00Z">
        <w:r w:rsidRPr="00EE4561" w:rsidDel="008D75C2">
          <w:delText>In the</w:delText>
        </w:r>
      </w:del>
      <w:ins w:id="192" w:author="Moresco, Thomas V" w:date="2022-07-05T09:54:00Z">
        <w:r w:rsidR="008D75C2">
          <w:t>The</w:t>
        </w:r>
      </w:ins>
      <w:r w:rsidRPr="00EE4561">
        <w:t xml:space="preserve"> SHAKEN framework </w:t>
      </w:r>
      <w:del w:id="193" w:author="Moresco, Thomas V" w:date="2022-07-05T09:54:00Z">
        <w:r w:rsidRPr="00EE4561" w:rsidDel="008D75C2">
          <w:delText>we</w:delText>
        </w:r>
      </w:del>
      <w:r w:rsidRPr="00EE4561">
        <w:t xml:space="preserve"> </w:t>
      </w:r>
      <w:r w:rsidR="001E0AD0" w:rsidRPr="00EE4561">
        <w:t>define</w:t>
      </w:r>
      <w:ins w:id="194" w:author="Moresco, Thomas V" w:date="2022-07-05T09:55:00Z">
        <w:r w:rsidR="008D75C2">
          <w:t>s</w:t>
        </w:r>
      </w:ins>
      <w:r w:rsidR="001E0AD0" w:rsidRPr="00EE4561">
        <w:t xml:space="preserve"> the following three levels of attestation</w:t>
      </w:r>
      <w:r w:rsidRPr="00EE4561">
        <w:t>:</w:t>
      </w:r>
    </w:p>
    <w:p w14:paraId="4D2837E9" w14:textId="1AF49EFE"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 xml:space="preserve">The signing </w:t>
      </w:r>
      <w:ins w:id="195" w:author="Moresco, Thomas V" w:date="2022-07-05T09:55:00Z">
        <w:r w:rsidR="008D75C2">
          <w:rPr>
            <w:bCs/>
          </w:rPr>
          <w:t xml:space="preserve">service </w:t>
        </w:r>
      </w:ins>
      <w:r w:rsidRPr="00EE4561">
        <w:rPr>
          <w:bCs/>
        </w:rPr>
        <w:t>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072EF050" w:rsidR="00B96B68" w:rsidRDefault="007D2056" w:rsidP="0076488E">
      <w:pPr>
        <w:spacing w:before="120" w:after="40"/>
        <w:ind w:left="720"/>
        <w:rPr>
          <w:bCs/>
          <w:sz w:val="18"/>
        </w:rPr>
      </w:pPr>
      <w:r w:rsidRPr="00EE4561">
        <w:rPr>
          <w:bCs/>
          <w:sz w:val="18"/>
        </w:rPr>
        <w:t>NOTE 1</w:t>
      </w:r>
      <w:r w:rsidR="00B96B68" w:rsidRPr="00EE4561">
        <w:rPr>
          <w:bCs/>
          <w:sz w:val="18"/>
        </w:rPr>
        <w:t xml:space="preserve">: The signing </w:t>
      </w:r>
      <w:ins w:id="196" w:author="Moresco, Thomas V" w:date="2022-07-05T10:10:00Z">
        <w:r w:rsidR="00823D1A">
          <w:rPr>
            <w:bCs/>
            <w:sz w:val="18"/>
          </w:rPr>
          <w:t xml:space="preserve">service </w:t>
        </w:r>
      </w:ins>
      <w:r w:rsidR="00B96B68" w:rsidRPr="00EE4561">
        <w:rPr>
          <w:bCs/>
          <w:sz w:val="18"/>
        </w:rPr>
        <w:t>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te</w:t>
      </w:r>
      <w:del w:id="197" w:author="Moresco, Thomas V" w:date="2022-07-05T10:10:00Z">
        <w:r w:rsidR="00993490" w:rsidRPr="00EE4561" w:rsidDel="00823D1A">
          <w:rPr>
            <w:bCs/>
            <w:sz w:val="18"/>
          </w:rPr>
          <w:delText xml:space="preserve">lephone </w:delText>
        </w:r>
        <w:r w:rsidR="00B96B68" w:rsidRPr="00EE4561" w:rsidDel="00823D1A">
          <w:rPr>
            <w:bCs/>
            <w:sz w:val="18"/>
          </w:rPr>
          <w:delText xml:space="preserve">number </w:delText>
        </w:r>
      </w:del>
      <w:ins w:id="198" w:author="Moresco, Thomas V" w:date="2022-07-05T10:10:00Z">
        <w:r w:rsidR="00823D1A">
          <w:rPr>
            <w:bCs/>
            <w:sz w:val="18"/>
          </w:rPr>
          <w:t xml:space="preserve">TN </w:t>
        </w:r>
      </w:ins>
      <w:r w:rsidR="00B96B68" w:rsidRPr="00EE4561">
        <w:rPr>
          <w:bCs/>
          <w:sz w:val="18"/>
        </w:rPr>
        <w:t xml:space="preserve">that appears as the calling party (i.e., the Caller ID). The legitimacy of the </w:t>
      </w:r>
      <w:del w:id="199" w:author="Moresco, Thomas V" w:date="2022-07-05T10:11:00Z">
        <w:r w:rsidR="00B96B68" w:rsidRPr="00EE4561" w:rsidDel="00823D1A">
          <w:rPr>
            <w:bCs/>
            <w:sz w:val="18"/>
          </w:rPr>
          <w:delText>telephone number</w:delText>
        </w:r>
      </w:del>
      <w:ins w:id="200" w:author="Moresco, Thomas V" w:date="2022-07-05T10:11:00Z">
        <w:r w:rsidR="00823D1A">
          <w:rPr>
            <w:bCs/>
            <w:sz w:val="18"/>
          </w:rPr>
          <w:t>TN</w:t>
        </w:r>
      </w:ins>
      <w:r w:rsidR="00B96B68" w:rsidRPr="00EE4561">
        <w:rPr>
          <w:bCs/>
          <w:sz w:val="18"/>
        </w:rPr>
        <w:t>(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2834D90F"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is not permanently assigned to an individual customer</w:t>
      </w:r>
      <w:ins w:id="201" w:author="Moresco, Thomas V" w:date="2022-07-05T10:11:00Z">
        <w:r w:rsidR="00823D1A">
          <w:rPr>
            <w:sz w:val="18"/>
          </w:rPr>
          <w:t>,</w:t>
        </w:r>
      </w:ins>
      <w:r w:rsidRPr="00EE4561">
        <w:rPr>
          <w:sz w:val="18"/>
        </w:rPr>
        <w:t xml:space="preserve"> but the signing provider can track the use of the </w:t>
      </w:r>
      <w:del w:id="202" w:author="Moresco, Thomas V" w:date="2022-07-05T10:12:00Z">
        <w:r w:rsidRPr="00EE4561" w:rsidDel="00823D1A">
          <w:rPr>
            <w:sz w:val="18"/>
          </w:rPr>
          <w:delText xml:space="preserve">number </w:delText>
        </w:r>
      </w:del>
      <w:ins w:id="203" w:author="Moresco, Thomas V" w:date="2022-07-05T10:12:00Z">
        <w:r w:rsidR="00823D1A">
          <w:rPr>
            <w:sz w:val="18"/>
          </w:rPr>
          <w:t>TN</w:t>
        </w:r>
        <w:r w:rsidR="00823D1A" w:rsidRPr="00EE4561">
          <w:rPr>
            <w:sz w:val="18"/>
          </w:rPr>
          <w:t xml:space="preserve"> </w:t>
        </w:r>
      </w:ins>
      <w:r w:rsidRPr="00EE4561">
        <w:rPr>
          <w:sz w:val="18"/>
        </w:rPr>
        <w:t>by a customer for certain calls or during a certain timeframe.</w:t>
      </w:r>
    </w:p>
    <w:p w14:paraId="770DF2CB" w14:textId="77777777" w:rsidR="00B96B68" w:rsidRPr="00EE4561" w:rsidRDefault="00B96B68" w:rsidP="0076488E"/>
    <w:p w14:paraId="15CF5558" w14:textId="08046E2C"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 xml:space="preserve">ltimately it is up to service provider policy to decide what constitutes “legitimate right to assert a </w:t>
      </w:r>
      <w:del w:id="204" w:author="Moresco, Thomas V" w:date="2022-07-07T06:25:00Z">
        <w:r w:rsidR="00B96B68" w:rsidRPr="00EE4561" w:rsidDel="00003F59">
          <w:rPr>
            <w:bCs/>
            <w:sz w:val="18"/>
          </w:rPr>
          <w:delText>telephone number</w:delText>
        </w:r>
      </w:del>
      <w:ins w:id="205" w:author="Moresco, Thomas V" w:date="2022-07-07T06:25:00Z">
        <w:r w:rsidR="00003F59">
          <w:rPr>
            <w:bCs/>
            <w:sz w:val="18"/>
          </w:rPr>
          <w:t>TN</w:t>
        </w:r>
      </w:ins>
      <w:r w:rsidR="00B96B68" w:rsidRPr="00EE4561">
        <w:rPr>
          <w:bCs/>
          <w:sz w:val="18"/>
        </w:rPr>
        <w:t>”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13D74D80" w:rsidR="00B96B68" w:rsidRPr="00EE4561" w:rsidRDefault="00B96B68" w:rsidP="00AA66C5">
      <w:pPr>
        <w:ind w:left="360"/>
        <w:rPr>
          <w:bCs/>
        </w:rPr>
      </w:pPr>
      <w:r w:rsidRPr="00EE4561">
        <w:rPr>
          <w:b/>
          <w:bCs/>
        </w:rPr>
        <w:t xml:space="preserve">B. Partial Attestation: </w:t>
      </w:r>
      <w:r w:rsidRPr="00EE4561">
        <w:rPr>
          <w:bCs/>
        </w:rPr>
        <w:t xml:space="preserve">The signing </w:t>
      </w:r>
      <w:ins w:id="206" w:author="Moresco, Thomas V" w:date="2022-07-05T10:13:00Z">
        <w:r w:rsidR="00823D1A">
          <w:rPr>
            <w:bCs/>
          </w:rPr>
          <w:t xml:space="preserve">service </w:t>
        </w:r>
      </w:ins>
      <w:r w:rsidRPr="00EE4561">
        <w:rPr>
          <w:bCs/>
        </w:rPr>
        <w:t>provider</w:t>
      </w:r>
      <w:r w:rsidR="004C7F88" w:rsidRPr="00EE4561">
        <w:rPr>
          <w:bCs/>
        </w:rPr>
        <w:t xml:space="preserve"> </w:t>
      </w:r>
      <w:r w:rsidR="00DB257B" w:rsidRPr="00EE4561">
        <w:rPr>
          <w:bCs/>
        </w:rPr>
        <w:t>shall</w:t>
      </w:r>
      <w:r w:rsidR="004C7F88" w:rsidRPr="00EE4561">
        <w:rPr>
          <w:bCs/>
        </w:rPr>
        <w:t xml:space="preserve"> satisfy all of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5EB9B7BD"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 xml:space="preserve">By populating this value, the </w:t>
      </w:r>
      <w:ins w:id="207" w:author="Moresco, Thomas V" w:date="2022-07-05T10:13:00Z">
        <w:r w:rsidR="00823D1A">
          <w:rPr>
            <w:bCs/>
            <w:sz w:val="18"/>
          </w:rPr>
          <w:t xml:space="preserve">signing </w:t>
        </w:r>
      </w:ins>
      <w:r w:rsidR="002E48C3" w:rsidRPr="00EE4561">
        <w:rPr>
          <w:bCs/>
          <w:sz w:val="18"/>
        </w:rPr>
        <w:t xml:space="preserve">service provider attests that it can trace the </w:t>
      </w:r>
      <w:del w:id="208" w:author="Moresco, Thomas V" w:date="2022-07-07T08:49:00Z">
        <w:r w:rsidR="002E48C3" w:rsidRPr="00EE4561" w:rsidDel="005C2582">
          <w:rPr>
            <w:bCs/>
            <w:sz w:val="18"/>
          </w:rPr>
          <w:delText xml:space="preserve">source </w:delText>
        </w:r>
      </w:del>
      <w:ins w:id="209" w:author="Moresco, Thomas V" w:date="2022-07-07T08:49:00Z">
        <w:r w:rsidR="005C2582">
          <w:rPr>
            <w:bCs/>
            <w:sz w:val="18"/>
          </w:rPr>
          <w:t>origination</w:t>
        </w:r>
        <w:r w:rsidR="005C2582" w:rsidRPr="00EE4561">
          <w:rPr>
            <w:bCs/>
            <w:sz w:val="18"/>
          </w:rPr>
          <w:t xml:space="preserve"> </w:t>
        </w:r>
      </w:ins>
      <w:r w:rsidR="002E48C3" w:rsidRPr="00EE4561">
        <w:rPr>
          <w:bCs/>
          <w:sz w:val="18"/>
        </w:rPr>
        <w:t xml:space="preserve">of the call to a customer for </w:t>
      </w:r>
      <w:ins w:id="210" w:author="Moresco, Thomas V" w:date="2022-07-05T10:14:00Z">
        <w:r w:rsidR="00823D1A">
          <w:rPr>
            <w:bCs/>
            <w:sz w:val="18"/>
          </w:rPr>
          <w:t xml:space="preserve">traceback or </w:t>
        </w:r>
      </w:ins>
      <w:r w:rsidR="002E48C3" w:rsidRPr="00EE4561">
        <w:rPr>
          <w:bCs/>
          <w:sz w:val="18"/>
        </w:rPr>
        <w:t>policy enforcement purposes</w:t>
      </w:r>
      <w:r w:rsidR="00B96B68" w:rsidRPr="00EE4561">
        <w:rPr>
          <w:bCs/>
          <w:sz w:val="18"/>
        </w:rPr>
        <w:t>.</w:t>
      </w:r>
    </w:p>
    <w:p w14:paraId="772FBDBA" w14:textId="77777777" w:rsidR="00B96B68" w:rsidRPr="00EE4561" w:rsidRDefault="00B96B68" w:rsidP="00B96B68">
      <w:pPr>
        <w:rPr>
          <w:bCs/>
        </w:rPr>
      </w:pPr>
      <w:r w:rsidRPr="00EE4561">
        <w:rPr>
          <w:bCs/>
        </w:rPr>
        <w:lastRenderedPageBreak/>
        <w:t> </w:t>
      </w:r>
    </w:p>
    <w:p w14:paraId="7D8E7F41" w14:textId="72266778"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 xml:space="preserve">The signing </w:t>
      </w:r>
      <w:ins w:id="211" w:author="Moresco, Thomas V" w:date="2022-07-05T10:14:00Z">
        <w:r w:rsidR="00823D1A">
          <w:rPr>
            <w:bCs/>
          </w:rPr>
          <w:t xml:space="preserve">service </w:t>
        </w:r>
      </w:ins>
      <w:r w:rsidRPr="00EE4561">
        <w:rPr>
          <w:bCs/>
        </w:rPr>
        <w:t>provider</w:t>
      </w:r>
      <w:r w:rsidR="004C7F88" w:rsidRPr="00EE4561">
        <w:rPr>
          <w:bCs/>
        </w:rPr>
        <w:t xml:space="preserve"> </w:t>
      </w:r>
      <w:r w:rsidR="00593D9E" w:rsidRPr="00EE4561">
        <w:rPr>
          <w:bCs/>
        </w:rPr>
        <w:t>shall</w:t>
      </w:r>
      <w:r w:rsidR="004C7F88" w:rsidRPr="00EE4561">
        <w:rPr>
          <w:bCs/>
        </w:rPr>
        <w:t xml:space="preserve"> satisfy </w:t>
      </w:r>
      <w:del w:id="212" w:author="Moresco, Thomas V" w:date="2022-07-05T10:16:00Z">
        <w:r w:rsidR="004C7F88" w:rsidRPr="00EE4561" w:rsidDel="005C10FB">
          <w:rPr>
            <w:bCs/>
          </w:rPr>
          <w:delText xml:space="preserve">all of </w:delText>
        </w:r>
      </w:del>
      <w:r w:rsidR="004C7F88" w:rsidRPr="00EE4561">
        <w:rPr>
          <w:bCs/>
        </w:rPr>
        <w:t>the following condition</w:t>
      </w:r>
      <w:del w:id="213" w:author="Moresco, Thomas V" w:date="2022-07-05T10:16:00Z">
        <w:r w:rsidR="004C7F88" w:rsidRPr="00EE4561" w:rsidDel="005C10FB">
          <w:rPr>
            <w:bCs/>
          </w:rPr>
          <w:delText>s</w:delText>
        </w:r>
      </w:del>
      <w:r w:rsidRPr="00EE4561">
        <w:rPr>
          <w:bCs/>
        </w:rPr>
        <w:t>:</w:t>
      </w:r>
    </w:p>
    <w:p w14:paraId="5A83964B" w14:textId="53F99F36"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w:t>
      </w:r>
      <w:del w:id="214" w:author="Moresco, Thomas V" w:date="2022-07-05T10:15:00Z">
        <w:r w:rsidR="00B96B68" w:rsidRPr="00EE4561" w:rsidDel="005C10FB">
          <w:rPr>
            <w:bCs/>
          </w:rPr>
          <w:delText xml:space="preserve">initiator </w:delText>
        </w:r>
      </w:del>
      <w:ins w:id="215" w:author="Moresco, Thomas V" w:date="2022-07-05T10:15:00Z">
        <w:r w:rsidR="005C10FB">
          <w:rPr>
            <w:bCs/>
          </w:rPr>
          <w:t>originator</w:t>
        </w:r>
        <w:r w:rsidR="005C10FB" w:rsidRPr="00EE4561">
          <w:rPr>
            <w:bCs/>
          </w:rPr>
          <w:t xml:space="preserve"> </w:t>
        </w:r>
      </w:ins>
      <w:r w:rsidR="00B96B68" w:rsidRPr="00EE4561">
        <w:rPr>
          <w:bCs/>
        </w:rPr>
        <w:t>of the call (e.g., international gateways).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1339A6B5"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701054">
        <w:t>20</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216" w:name="_Toc534988900"/>
      <w:r w:rsidRPr="00EE4561">
        <w:t>Origination Identifier (</w:t>
      </w:r>
      <w:r w:rsidR="00D347D3" w:rsidRPr="00EE4561">
        <w:t>“</w:t>
      </w:r>
      <w:r w:rsidRPr="00EE4561">
        <w:t>orig</w:t>
      </w:r>
      <w:r w:rsidR="004C0C9B" w:rsidRPr="00EE4561">
        <w:t>id</w:t>
      </w:r>
      <w:r w:rsidR="00D347D3" w:rsidRPr="00EE4561">
        <w:t>”</w:t>
      </w:r>
      <w:r w:rsidRPr="00EE4561">
        <w:t>)</w:t>
      </w:r>
      <w:bookmarkEnd w:id="216"/>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reverse-engineered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7552AB3A"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217"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217"/>
    </w:p>
    <w:p w14:paraId="10E7BB76" w14:textId="44179EB1" w:rsidR="00A21570" w:rsidRPr="00EE4561" w:rsidRDefault="004C4B6D" w:rsidP="00AD32DC">
      <w:r w:rsidRPr="00EE4561">
        <w:t xml:space="preserve">The document IETF </w:t>
      </w:r>
      <w:r w:rsidR="00F97BA3" w:rsidRPr="00EE4561">
        <w:t>RFC 8224</w:t>
      </w:r>
      <w:r w:rsidR="002E4874">
        <w:t xml:space="preserve"> [Ref </w:t>
      </w:r>
      <w:r w:rsidR="00DF0E82">
        <w:t>1</w:t>
      </w:r>
      <w:r w:rsidR="00701054">
        <w:t>3</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218"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218"/>
    </w:p>
    <w:p w14:paraId="70CCA8F0" w14:textId="42439172"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875E01">
        <w:t>8</w:t>
      </w:r>
      <w:r w:rsidR="00EE1CDA" w:rsidRPr="00EE4561">
        <w:t xml:space="preserve">]. The steps are as follows: </w:t>
      </w:r>
    </w:p>
    <w:p w14:paraId="184BD16E" w14:textId="06B52AD8"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23467D">
        <w:t xml:space="preserve"> [Ref 1</w:t>
      </w:r>
      <w:r w:rsidR="00875E01">
        <w:t>7</w:t>
      </w:r>
      <w:r w:rsidR="00887392" w:rsidRPr="00EE4561">
        <w:t>]</w:t>
      </w:r>
      <w:r w:rsidR="007820BF" w:rsidRPr="00EE4561">
        <w:t>.</w:t>
      </w:r>
      <w:bookmarkStart w:id="219" w:name="_Hlk86245213"/>
      <w:bookmarkStart w:id="220" w:name="_Hlk86245237"/>
    </w:p>
    <w:bookmarkEnd w:id="219"/>
    <w:p w14:paraId="0ED61028" w14:textId="55CA3F7C" w:rsidR="00E05F05" w:rsidRDefault="00CF3BE3" w:rsidP="00E05F05">
      <w:pPr>
        <w:pStyle w:val="ListParagraph"/>
        <w:numPr>
          <w:ilvl w:val="1"/>
          <w:numId w:val="76"/>
        </w:numPr>
        <w:spacing w:before="40" w:after="40"/>
      </w:pPr>
      <w:r>
        <w:t>T</w:t>
      </w:r>
      <w:r w:rsidR="00E05F05">
        <w:t>he STI-VS shall implement the cache behavior described in [</w:t>
      </w:r>
      <w:r w:rsidR="008D4FC7">
        <w:t>Ref 10</w:t>
      </w:r>
      <w:r w:rsidR="00E05F05">
        <w:t>].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51E04B6B"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userinfo subcomponent, query component, or fragment identifier component as described in [</w:t>
      </w:r>
      <w:r w:rsidR="008F2EFA">
        <w:t>Ref 4</w:t>
      </w:r>
      <w:r>
        <w:t xml:space="preserve">].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05485AEC" w:rsidR="00EE1CDA" w:rsidRPr="00EE4561" w:rsidRDefault="00EE1CDA" w:rsidP="001E6D5F">
      <w:pPr>
        <w:pStyle w:val="ListParagraph"/>
        <w:numPr>
          <w:ilvl w:val="0"/>
          <w:numId w:val="76"/>
        </w:numPr>
        <w:spacing w:before="40" w:after="40"/>
        <w:contextualSpacing w:val="0"/>
      </w:pPr>
      <w:r w:rsidRPr="00EE4561">
        <w:t>I</w:t>
      </w:r>
      <w:bookmarkEnd w:id="220"/>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 [Ref </w:t>
      </w:r>
      <w:r w:rsidR="00DF0E82">
        <w:t>1</w:t>
      </w:r>
      <w:r w:rsidR="00875E01">
        <w:t>7</w:t>
      </w:r>
      <w:r w:rsidRPr="00EE4561">
        <w:t xml:space="preserve">], then </w:t>
      </w:r>
      <w:r w:rsidR="00850025" w:rsidRPr="00EE4561">
        <w:t xml:space="preserve">verification </w:t>
      </w:r>
      <w:r w:rsidRPr="00EE4561">
        <w:t>shall fail.</w:t>
      </w:r>
    </w:p>
    <w:p w14:paraId="7856352B" w14:textId="2AD0849B"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pkix-crl</w:t>
      </w:r>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875E01">
        <w:t>8</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accessLocation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pem-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770724EC"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875E01">
        <w:t>8</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3F242646"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w:t>
      </w:r>
      <w:ins w:id="221" w:author="Moresco, Thomas V" w:date="2022-07-05T10:18:00Z">
        <w:r w:rsidR="005C10FB">
          <w:t xml:space="preserve">shall </w:t>
        </w:r>
      </w:ins>
      <w:r w:rsidR="008D7813" w:rsidRPr="00EE4561">
        <w:t xml:space="preserve">not be altered </w:t>
      </w:r>
      <w:r w:rsidR="00D118EE" w:rsidRPr="00EE4561">
        <w:t>by post</w:t>
      </w:r>
      <w:r w:rsidR="008D7813" w:rsidRPr="00EE4561">
        <w:t xml:space="preserve"> STI-VS processing. </w:t>
      </w:r>
    </w:p>
    <w:p w14:paraId="05AFE7B3" w14:textId="02C35F4A" w:rsidR="004C0C9B" w:rsidRPr="00EE4561" w:rsidRDefault="00435971" w:rsidP="001A4426">
      <w:r w:rsidRPr="00EE4561">
        <w:t xml:space="preserve">The presence of the certificate on the CRL shall be treated as a verification failure (response code 437 </w:t>
      </w:r>
      <w:ins w:id="222" w:author="Moresco, Thomas V" w:date="2022-07-05T11:29:00Z">
        <w:r w:rsidR="002C5F9F" w:rsidRPr="00EE4561">
          <w:t>–</w:t>
        </w:r>
        <w:r w:rsidR="002C5F9F">
          <w:t xml:space="preserve"> </w:t>
        </w:r>
      </w:ins>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up-to-date as possible. The exact timing is based on local policy.</w:t>
      </w:r>
    </w:p>
    <w:p w14:paraId="02B122EE" w14:textId="269470E4"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r w:rsidRPr="00EE4561">
        <w:t>all of the baseline claims, as well as the SHAKEN extension claims</w:t>
      </w:r>
      <w:r w:rsidR="00A32D51" w:rsidRPr="00EE4561">
        <w:t xml:space="preserve"> as specified in ATIS-1000080</w:t>
      </w:r>
      <w:r w:rsidR="00032674">
        <w:t xml:space="preserve"> [Ref </w:t>
      </w:r>
      <w:r w:rsidR="00DF0E82">
        <w:t>1</w:t>
      </w:r>
      <w:r w:rsidR="00875E01">
        <w:t>7</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w:t>
      </w:r>
      <w:r w:rsidR="00DA7612">
        <w:t>3</w:t>
      </w:r>
      <w:r w:rsidR="0034223B" w:rsidRPr="00EE4561">
        <w:t>]</w:t>
      </w:r>
      <w:r w:rsidRPr="00EE4561">
        <w:t xml:space="preserve">-defined verification procedures to check the corresponding date, originating identity (i.e., the originating </w:t>
      </w:r>
      <w:del w:id="223" w:author="Moresco, Thomas V" w:date="2022-07-05T11:31:00Z">
        <w:r w:rsidRPr="00EE4561" w:rsidDel="002C5F9F">
          <w:delText>telephone number</w:delText>
        </w:r>
      </w:del>
      <w:ins w:id="224" w:author="Moresco, Thomas V" w:date="2022-07-05T11:31:00Z">
        <w:r w:rsidR="002C5F9F">
          <w:t>TN</w:t>
        </w:r>
      </w:ins>
      <w:r w:rsidRPr="00EE4561">
        <w:t xml:space="preserve">) and destination identities (i.e., the terminating </w:t>
      </w:r>
      <w:del w:id="225" w:author="Moresco, Thomas V" w:date="2022-07-05T11:31:00Z">
        <w:r w:rsidRPr="00EE4561" w:rsidDel="002C5F9F">
          <w:delText>telephone numbers</w:delText>
        </w:r>
      </w:del>
      <w:ins w:id="226" w:author="Moresco, Thomas V" w:date="2022-07-05T11:31:00Z">
        <w:r w:rsidR="002C5F9F">
          <w:t>TNs</w:t>
        </w:r>
      </w:ins>
      <w:r w:rsidRPr="00EE4561">
        <w:t>)</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r w:rsidR="004C0C9B" w:rsidRPr="00EE4561">
        <w:t xml:space="preserve">orig” claim </w:t>
      </w:r>
      <w:r w:rsidR="00593D9E" w:rsidRPr="00EE4561">
        <w:t xml:space="preserve">shall </w:t>
      </w:r>
      <w:r w:rsidRPr="00EE4561">
        <w:t>be of type “</w:t>
      </w:r>
      <w:r w:rsidR="004C0C9B" w:rsidRPr="00EE4561">
        <w:t>tn”.</w:t>
      </w:r>
    </w:p>
    <w:p w14:paraId="45FA89E1" w14:textId="5720D1AB" w:rsidR="008C33AE" w:rsidRPr="00EE4561" w:rsidRDefault="008C33AE" w:rsidP="006F5605">
      <w:r w:rsidRPr="00EE4561">
        <w:t xml:space="preserve">The “dest” claim shall be of type “tn” or </w:t>
      </w:r>
      <w:r w:rsidR="00934752" w:rsidRPr="00EE4561">
        <w:t>shall be of type “uri” if the “dest” claim contains a service URN in the ‘sos’ family.</w:t>
      </w:r>
    </w:p>
    <w:p w14:paraId="696DF2FE" w14:textId="77777777" w:rsidR="004C0C9B" w:rsidRPr="00EE4561" w:rsidRDefault="00461987" w:rsidP="006F5605">
      <w:r w:rsidRPr="00EE4561">
        <w:t>The “orig” claim “</w:t>
      </w:r>
      <w:r w:rsidR="004C0C9B" w:rsidRPr="00EE4561">
        <w:t xml:space="preserve">tn”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4CB406BF"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DA7612">
        <w:t>20</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r w:rsidRPr="00EE4561">
        <w:t>orig</w:t>
      </w:r>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dest” claim</w:t>
      </w:r>
      <w:r w:rsidR="00EC0C2D" w:rsidRPr="00EE4561">
        <w:t xml:space="preserve"> of type</w:t>
      </w:r>
      <w:r w:rsidRPr="00EE4561">
        <w:t xml:space="preserve"> </w:t>
      </w:r>
      <w:r w:rsidR="00AB7621" w:rsidRPr="00EE4561">
        <w:t>“</w:t>
      </w:r>
      <w:r w:rsidRPr="00EE4561">
        <w:t>tn</w:t>
      </w:r>
      <w:r w:rsidR="00AB7621" w:rsidRPr="00EE4561">
        <w:t>”</w:t>
      </w:r>
      <w:r w:rsidR="005204F9" w:rsidRPr="00EE4561">
        <w:t xml:space="preserve"> </w:t>
      </w:r>
      <w:r w:rsidR="007014F6" w:rsidRPr="00EE4561">
        <w:t>shall be validated using the canonicalized value of the To header field TN.</w:t>
      </w:r>
    </w:p>
    <w:p w14:paraId="4C7A90A0" w14:textId="0D1165E5" w:rsidR="00EC0C2D" w:rsidRPr="00EE4561" w:rsidRDefault="002F4ED2">
      <w:r w:rsidRPr="00EE4561">
        <w:t xml:space="preserve">A </w:t>
      </w:r>
      <w:r w:rsidR="00EC0C2D" w:rsidRPr="00EE4561">
        <w:t xml:space="preserve">“dest” claim </w:t>
      </w:r>
      <w:r w:rsidR="007754F8" w:rsidRPr="00EE4561">
        <w:rPr>
          <w:rFonts w:cs="Arial"/>
        </w:rPr>
        <w:t xml:space="preserve">that contains a service URN in the </w:t>
      </w:r>
      <w:r w:rsidR="00FD4531" w:rsidRPr="00EE4561">
        <w:rPr>
          <w:rFonts w:cs="Arial"/>
        </w:rPr>
        <w:t>“</w:t>
      </w:r>
      <w:r w:rsidR="007754F8" w:rsidRPr="00EE4561">
        <w:rPr>
          <w:rFonts w:cs="Arial"/>
        </w:rPr>
        <w:t>sos</w:t>
      </w:r>
      <w:r w:rsidR="00FD4531" w:rsidRPr="00EE4561">
        <w:rPr>
          <w:rFonts w:cs="Arial"/>
        </w:rPr>
        <w:t>”</w:t>
      </w:r>
      <w:r w:rsidR="007754F8" w:rsidRPr="00EE4561">
        <w:rPr>
          <w:rFonts w:cs="Arial"/>
        </w:rPr>
        <w:t xml:space="preserve"> family, which will be </w:t>
      </w:r>
      <w:r w:rsidR="00EC0C2D" w:rsidRPr="00EE4561">
        <w:t>of type “uri”</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r w:rsidR="00D3764B" w:rsidRPr="00EE4561">
        <w:t>uri</w:t>
      </w:r>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w:t>
      </w:r>
      <w:r w:rsidR="00DA7612">
        <w:t>3</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686F9979"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w:t>
      </w:r>
      <w:r w:rsidR="00DA7612">
        <w:t>3</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of determining whether or not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 [Ref </w:t>
      </w:r>
      <w:r w:rsidR="00A90EC0">
        <w:t>1</w:t>
      </w:r>
      <w:r w:rsidR="00DA7612">
        <w:t>8</w:t>
      </w:r>
      <w:r w:rsidR="00D118EE" w:rsidRPr="00EE4561">
        <w:t>]</w:t>
      </w:r>
      <w:r w:rsidRPr="00EE4561">
        <w:t>.</w:t>
      </w:r>
    </w:p>
    <w:p w14:paraId="4AC7B62B" w14:textId="326162A0" w:rsidR="000614AD" w:rsidRPr="00EE4561" w:rsidRDefault="00D118EE" w:rsidP="000614AD">
      <w:r w:rsidRPr="00EE4561">
        <w:t>If the procedures in ATIS-1000085</w:t>
      </w:r>
      <w:r w:rsidR="005D2645">
        <w:t xml:space="preserve"> [Ref </w:t>
      </w:r>
      <w:r w:rsidR="00A90EC0">
        <w:t>1</w:t>
      </w:r>
      <w:r w:rsidR="00DA7612">
        <w:t>8</w:t>
      </w:r>
      <w:r w:rsidRPr="00EE4561">
        <w:t>] are not supported</w:t>
      </w:r>
      <w:r w:rsidR="002F172B" w:rsidRPr="00EE4561">
        <w:t>,</w:t>
      </w:r>
      <w:r w:rsidR="000614AD" w:rsidRPr="00EE4561">
        <w:t xml:space="preserve"> </w:t>
      </w:r>
      <w:del w:id="227" w:author="Moresco, Thomas V" w:date="2022-07-05T11:33:00Z">
        <w:r w:rsidR="000614AD" w:rsidRPr="00EE4561" w:rsidDel="002C5F9F">
          <w:delText xml:space="preserve">and </w:delText>
        </w:r>
      </w:del>
      <w:ins w:id="228" w:author="Moresco, Thomas V" w:date="2022-07-05T11:33:00Z">
        <w:r w:rsidR="002C5F9F">
          <w:t>then</w:t>
        </w:r>
        <w:r w:rsidR="002C5F9F" w:rsidRPr="00EE4561">
          <w:t xml:space="preserve"> </w:t>
        </w:r>
      </w:ins>
      <w:r w:rsidR="000614AD" w:rsidRPr="00EE4561">
        <w:t xml:space="preserve">in order to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As an optional enhancement to the above exception, if the verifier is able to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475F7125"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tel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w:t>
      </w:r>
      <w:r w:rsidR="00BD01E0">
        <w:t>9</w:t>
      </w:r>
      <w:r w:rsidR="00C717D5" w:rsidRPr="00EE4561">
        <w:t xml:space="preserve">]. </w:t>
      </w:r>
    </w:p>
    <w:p w14:paraId="54C0EF44" w14:textId="56D39613"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w:t>
      </w:r>
      <w:r w:rsidR="00BD01E0">
        <w:t>9</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229" w:name="_Toc534988903"/>
      <w:bookmarkStart w:id="230" w:name="_Ref77171515"/>
      <w:r w:rsidRPr="00EE4561">
        <w:lastRenderedPageBreak/>
        <w:t xml:space="preserve">Verification Error </w:t>
      </w:r>
      <w:r w:rsidR="00524B88" w:rsidRPr="00EE4561">
        <w:t>C</w:t>
      </w:r>
      <w:r w:rsidRPr="00EE4561">
        <w:t>onditions</w:t>
      </w:r>
      <w:bookmarkEnd w:id="229"/>
      <w:bookmarkEnd w:id="230"/>
    </w:p>
    <w:p w14:paraId="79435B6E" w14:textId="4AD547D0"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w:t>
      </w:r>
      <w:r w:rsidR="00BD01E0">
        <w:t>3</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9EB3972"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w:t>
      </w:r>
      <w:r w:rsidR="00BD01E0">
        <w:t>3</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E1D9C4A"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del w:id="231" w:author="Moresco, Thomas V" w:date="2022-07-05T11:26:00Z">
        <w:r w:rsidR="00202DC3" w:rsidRPr="00EE4561" w:rsidDel="001F40BC">
          <w:rPr>
            <w:rFonts w:cs="Arial"/>
          </w:rPr>
          <w:delText xml:space="preserve">the </w:delText>
        </w:r>
      </w:del>
      <w:ins w:id="232" w:author="Moresco, Thomas V" w:date="2022-07-05T11:26:00Z">
        <w:r w:rsidR="001F40BC">
          <w:rPr>
            <w:rFonts w:cs="Arial"/>
          </w:rPr>
          <w:t>an</w:t>
        </w:r>
        <w:r w:rsidR="001F40BC" w:rsidRPr="00EE4561">
          <w:rPr>
            <w:rFonts w:cs="Arial"/>
          </w:rPr>
          <w:t xml:space="preserve"> </w:t>
        </w:r>
      </w:ins>
      <w:r w:rsidR="00916894" w:rsidRPr="00EE4561">
        <w:rPr>
          <w:rFonts w:cs="Arial"/>
        </w:rPr>
        <w:t>“</w:t>
      </w:r>
      <w:r w:rsidR="00202DC3" w:rsidRPr="00EE4561">
        <w:rPr>
          <w:rFonts w:cs="Arial"/>
        </w:rPr>
        <w:t>ia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2B22E4F6" w:rsidR="00322B1E" w:rsidRPr="00EE4561" w:rsidRDefault="00322B1E" w:rsidP="007D2056">
      <w:pPr>
        <w:ind w:left="720"/>
      </w:pPr>
      <w:r w:rsidRPr="00EE4561">
        <w:rPr>
          <w:b/>
        </w:rPr>
        <w:t>428</w:t>
      </w:r>
      <w:r w:rsidRPr="00EE4561">
        <w:t xml:space="preserve"> – ‘Use Identity Header’ is not recommended for SHAKEN until a point </w:t>
      </w:r>
      <w:ins w:id="235" w:author="Moresco, Thomas V" w:date="2022-07-05T11:26:00Z">
        <w:r w:rsidR="001F40BC">
          <w:t xml:space="preserve">is reached </w:t>
        </w:r>
      </w:ins>
      <w:r w:rsidRPr="00EE4561">
        <w:t>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7A25E47B"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r w:rsidR="00DF7D3E" w:rsidRPr="00EE4561">
        <w:t xml:space="preserve">field </w:t>
      </w:r>
      <w:r w:rsidRPr="00EE4561">
        <w:t>but the verifier doesn’t support it</w:t>
      </w:r>
      <w:ins w:id="236" w:author="Moresco, Thomas V" w:date="2022-07-05T11:25:00Z">
        <w:r w:rsidR="001F40BC">
          <w:t xml:space="preserve"> (</w:t>
        </w:r>
      </w:ins>
      <w:del w:id="237" w:author="Moresco, Thomas V" w:date="2022-07-05T11:25:00Z">
        <w:r w:rsidR="00AB52DD" w:rsidRPr="00EE4561" w:rsidDel="001F40BC">
          <w:delText>,</w:delText>
        </w:r>
        <w:r w:rsidRPr="00EE4561" w:rsidDel="001F40BC">
          <w:delText xml:space="preserve"> </w:delText>
        </w:r>
      </w:del>
      <w:ins w:id="238" w:author="Moresco, Thomas V" w:date="2022-07-05T11:25:00Z">
        <w:r w:rsidR="001F40BC">
          <w:t xml:space="preserve">i.e., </w:t>
        </w:r>
      </w:ins>
      <w:r w:rsidRPr="00EE4561">
        <w:t>it doesn’t contain the proper certificate chain in order to trust the credential</w:t>
      </w:r>
      <w:r w:rsidR="00CB210C" w:rsidRPr="00EE4561">
        <w:t>s</w:t>
      </w:r>
      <w:ins w:id="239" w:author="Moresco, Thomas V" w:date="2022-07-07T09:16:00Z">
        <w:r w:rsidR="00EF5E54">
          <w:t>,</w:t>
        </w:r>
      </w:ins>
      <w:r w:rsidR="00696770" w:rsidRPr="00EE4561">
        <w:t xml:space="preserve"> or the certificate has been revoked</w:t>
      </w:r>
      <w:ins w:id="240" w:author="Moresco, Thomas V" w:date="2022-07-05T11:25:00Z">
        <w:r w:rsidR="001F40BC">
          <w:t>)</w:t>
        </w:r>
      </w:ins>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in the next provisional or final response sent to the originating network as a result of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241"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241"/>
    </w:p>
    <w:p w14:paraId="054C5659" w14:textId="4950A56C" w:rsidR="00E55D9C" w:rsidRPr="00EE4561" w:rsidRDefault="007F42FB" w:rsidP="00E55D9C">
      <w:del w:id="242" w:author="Moresco, Thomas V" w:date="2022-07-05T11:15:00Z">
        <w:r w:rsidRPr="00EE4561" w:rsidDel="00F73AD1">
          <w:delText xml:space="preserve">The document </w:delText>
        </w:r>
      </w:del>
      <w:r w:rsidRPr="00EE4561">
        <w:t xml:space="preserve">IETF </w:t>
      </w:r>
      <w:r w:rsidR="00F97BA3" w:rsidRPr="00EE4561">
        <w:t>RFC 8224</w:t>
      </w:r>
      <w:r w:rsidR="006968AC">
        <w:t xml:space="preserve"> [Ref </w:t>
      </w:r>
      <w:r w:rsidR="001607F7">
        <w:t>1</w:t>
      </w:r>
      <w:r w:rsidR="00BD01E0">
        <w:t>3</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ia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1A54B096" w:rsidR="004E3825" w:rsidRPr="00EE4561" w:rsidRDefault="004E3825" w:rsidP="004E3825">
      <w:pPr>
        <w:pStyle w:val="Heading3"/>
      </w:pPr>
      <w:bookmarkStart w:id="243" w:name="_Toc534988905"/>
      <w:r w:rsidRPr="00EE4561">
        <w:t>Hand</w:t>
      </w:r>
      <w:ins w:id="244" w:author="Moresco, Thomas V" w:date="2022-07-08T12:02:00Z">
        <w:r w:rsidR="000C0691">
          <w:t>l</w:t>
        </w:r>
      </w:ins>
      <w:bookmarkStart w:id="245" w:name="_GoBack"/>
      <w:bookmarkEnd w:id="245"/>
      <w:r w:rsidRPr="00EE4561">
        <w:t>ing of Calls with Signed SIP Resource Priority Header Field</w:t>
      </w:r>
      <w:bookmarkEnd w:id="243"/>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r w:rsidRPr="00EE4561">
        <w:t>esnet</w:t>
      </w:r>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5507FA82" w:rsidR="00FA2E16" w:rsidRPr="00EE4561" w:rsidRDefault="00FA2E16" w:rsidP="00FA2E16">
      <w:r w:rsidRPr="00EE4561">
        <w:t xml:space="preserve">Calls with SIP RPH values in the </w:t>
      </w:r>
      <w:r w:rsidR="007F42FB" w:rsidRPr="00EE4561">
        <w:t>“</w:t>
      </w:r>
      <w:r w:rsidRPr="00EE4561">
        <w:t>ets</w:t>
      </w:r>
      <w:r w:rsidR="007F42FB" w:rsidRPr="00EE4561">
        <w:t>”</w:t>
      </w:r>
      <w:r w:rsidRPr="00EE4561">
        <w:t xml:space="preserve"> and/or </w:t>
      </w:r>
      <w:r w:rsidR="007F42FB" w:rsidRPr="00EE4561">
        <w:t>“</w:t>
      </w:r>
      <w:r w:rsidRPr="00EE4561">
        <w:t>wps</w:t>
      </w:r>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 xml:space="preserve">“rph”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246" w:name="_Toc534988906"/>
      <w:r w:rsidRPr="00EE4561">
        <w:t>SIP Identity Header</w:t>
      </w:r>
      <w:r w:rsidR="00482B2F" w:rsidRPr="00EE4561">
        <w:t xml:space="preserve"> Example for SHAKEN</w:t>
      </w:r>
      <w:bookmarkEnd w:id="246"/>
    </w:p>
    <w:p w14:paraId="7FF5B942" w14:textId="6D9BE501" w:rsidR="00676B25" w:rsidRPr="00EE4561" w:rsidRDefault="007F42FB" w:rsidP="00CF7FE8">
      <w:r w:rsidRPr="00EE4561">
        <w:t xml:space="preserve">IETF </w:t>
      </w:r>
      <w:r w:rsidR="00F97BA3" w:rsidRPr="00EE4561">
        <w:t>RFC 8224</w:t>
      </w:r>
      <w:r w:rsidR="00F83F78">
        <w:t xml:space="preserve"> [Ref </w:t>
      </w:r>
      <w:r w:rsidR="001607F7">
        <w:t>1</w:t>
      </w:r>
      <w:r w:rsidR="00BD01E0">
        <w:t>3</w:t>
      </w:r>
      <w:r w:rsidR="0034223B" w:rsidRPr="00EE4561">
        <w:t>]</w:t>
      </w:r>
      <w:r w:rsidR="006407C3" w:rsidRPr="00EE4561">
        <w:t xml:space="preserve"> defines the </w:t>
      </w:r>
      <w:ins w:id="247" w:author="Moresco, Thomas V" w:date="2022-07-05T10:19:00Z">
        <w:r w:rsidR="005C10FB">
          <w:t xml:space="preserve">SIP </w:t>
        </w:r>
      </w:ins>
      <w:r w:rsidR="004C2252" w:rsidRPr="00EE4561">
        <w:t>I</w:t>
      </w:r>
      <w:r w:rsidR="006407C3" w:rsidRPr="00EE4561">
        <w:t>dentity header</w:t>
      </w:r>
      <w:r w:rsidR="0014062D" w:rsidRPr="00EE4561">
        <w:t xml:space="preserve"> field</w:t>
      </w:r>
      <w:del w:id="248" w:author="Moresco, Thomas V" w:date="2022-07-05T10:19:00Z">
        <w:r w:rsidR="006407C3" w:rsidRPr="00EE4561" w:rsidDel="005C10FB">
          <w:delText xml:space="preserve"> for SIP</w:delText>
        </w:r>
      </w:del>
      <w:r w:rsidR="006407C3" w:rsidRPr="00EE4561">
        <w:t xml:space="preserve">.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6572D700"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tel:+12155551212&gt;</w:t>
      </w:r>
      <w:r w:rsidR="004D5F3F" w:rsidRPr="00EE4561">
        <w:rPr>
          <w:rFonts w:ascii="Courier" w:hAnsi="Courier"/>
        </w:rPr>
        <w:br/>
      </w:r>
      <w:r w:rsidR="001974F8" w:rsidRPr="00EE4561">
        <w:rPr>
          <w:rFonts w:ascii="Courier" w:hAnsi="Courier"/>
        </w:rPr>
        <w:t>CSeq: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sdp</w:t>
      </w:r>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r w:rsidR="00B67432" w:rsidRPr="00B67432">
        <w:rPr>
          <w:rFonts w:ascii="Courier" w:hAnsi="Courier"/>
        </w:rPr>
        <w:t>nBlbSJ9</w:t>
      </w:r>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sendrecv</w:t>
      </w:r>
    </w:p>
    <w:p w14:paraId="4593E2BA" w14:textId="77777777" w:rsidR="00A60D76" w:rsidRPr="00EE4561" w:rsidRDefault="00A60D76" w:rsidP="00F70E1B"/>
    <w:sectPr w:rsidR="00A60D76" w:rsidRPr="00EE4561" w:rsidSect="0028523C">
      <w:headerReference w:type="even" r:id="rId19"/>
      <w:headerReference w:type="default" r:id="rId20"/>
      <w:headerReference w:type="first" r:id="rId21"/>
      <w:footerReference w:type="first" r:id="rId22"/>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8" w:author="Moresco, Thomas V" w:date="2022-07-01T11:09:00Z" w:initials="MTV">
    <w:p w14:paraId="7615AC67" w14:textId="58229173" w:rsidR="005C2582" w:rsidRDefault="005C2582">
      <w:pPr>
        <w:pStyle w:val="CommentText"/>
      </w:pPr>
      <w:r>
        <w:rPr>
          <w:rStyle w:val="CommentReference"/>
        </w:rPr>
        <w:annotationRef/>
      </w:r>
      <w:r>
        <w:t>Consider re-ordering bullets to align with a typical sequence flow. E.g., so STI-AS and SKS comes before IB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5AC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AA77" w14:textId="77777777" w:rsidR="00C37F94" w:rsidRDefault="00C37F94">
      <w:r>
        <w:separator/>
      </w:r>
    </w:p>
  </w:endnote>
  <w:endnote w:type="continuationSeparator" w:id="0">
    <w:p w14:paraId="55F8720F" w14:textId="77777777" w:rsidR="00C37F94" w:rsidRDefault="00C37F94">
      <w:r>
        <w:continuationSeparator/>
      </w:r>
    </w:p>
  </w:endnote>
  <w:endnote w:type="continuationNotice" w:id="1">
    <w:p w14:paraId="2917ED73" w14:textId="77777777" w:rsidR="00C37F94" w:rsidRDefault="00C37F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1A92" w14:textId="65733D5E" w:rsidR="005C2582" w:rsidRDefault="005C2582">
    <w:pPr>
      <w:pStyle w:val="Footer"/>
      <w:jc w:val="center"/>
    </w:pPr>
    <w:r>
      <w:rPr>
        <w:rStyle w:val="PageNumber"/>
      </w:rPr>
      <w:fldChar w:fldCharType="begin"/>
    </w:r>
    <w:r>
      <w:rPr>
        <w:rStyle w:val="PageNumber"/>
      </w:rPr>
      <w:instrText xml:space="preserve"> PAGE </w:instrText>
    </w:r>
    <w:r>
      <w:rPr>
        <w:rStyle w:val="PageNumber"/>
      </w:rPr>
      <w:fldChar w:fldCharType="separate"/>
    </w:r>
    <w:r w:rsidR="000C0691">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0051" w14:textId="2E80C87A" w:rsidR="005C2582" w:rsidRDefault="005C2582">
    <w:pPr>
      <w:pStyle w:val="Footer"/>
      <w:jc w:val="center"/>
    </w:pPr>
    <w:r>
      <w:rPr>
        <w:rStyle w:val="PageNumber"/>
      </w:rPr>
      <w:fldChar w:fldCharType="begin"/>
    </w:r>
    <w:r>
      <w:rPr>
        <w:rStyle w:val="PageNumber"/>
      </w:rPr>
      <w:instrText xml:space="preserve"> PAGE </w:instrText>
    </w:r>
    <w:r>
      <w:rPr>
        <w:rStyle w:val="PageNumber"/>
      </w:rPr>
      <w:fldChar w:fldCharType="separate"/>
    </w:r>
    <w:r w:rsidR="000C069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2AE0" w14:textId="77777777" w:rsidR="00C37F94" w:rsidRDefault="00C37F94">
      <w:r>
        <w:separator/>
      </w:r>
    </w:p>
  </w:footnote>
  <w:footnote w:type="continuationSeparator" w:id="0">
    <w:p w14:paraId="03ABA214" w14:textId="77777777" w:rsidR="00C37F94" w:rsidRDefault="00C37F94">
      <w:r>
        <w:continuationSeparator/>
      </w:r>
    </w:p>
  </w:footnote>
  <w:footnote w:type="continuationNotice" w:id="1">
    <w:p w14:paraId="38D37BA6" w14:textId="77777777" w:rsidR="00C37F94" w:rsidRDefault="00C37F94">
      <w:pPr>
        <w:spacing w:before="0" w:after="0"/>
      </w:pPr>
    </w:p>
  </w:footnote>
  <w:footnote w:id="2">
    <w:p w14:paraId="7F4D57E7" w14:textId="234FD709" w:rsidR="005C2582" w:rsidRDefault="005C258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5C2582" w:rsidRDefault="005C2582"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5C2582" w:rsidRDefault="005C2582"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5C2582" w:rsidRDefault="005C2582">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5C2582" w:rsidRDefault="005C2582"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5C2582" w:rsidRDefault="005C2582"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8">
    <w:p w14:paraId="350D911A" w14:textId="0035F2D2" w:rsidR="005C2582" w:rsidRDefault="005C2582" w:rsidP="00681C8C">
      <w:pPr>
        <w:pStyle w:val="FootnoteText"/>
      </w:pPr>
      <w:r>
        <w:rPr>
          <w:rStyle w:val="FootnoteReference"/>
        </w:rPr>
        <w:footnoteRef/>
      </w:r>
      <w:r>
        <w:t xml:space="preserve"> For operational considerations, please </w:t>
      </w:r>
      <w:bookmarkStart w:id="233"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233"/>
      <w:r w:rsidRPr="00BE4B36">
        <w:rPr>
          <w:i/>
        </w:rPr>
        <w:t>)</w:t>
      </w:r>
      <w:ins w:id="234" w:author="Moresco, Thomas V" w:date="2022-07-05T11:23:00Z">
        <w:r>
          <w:rPr>
            <w:i/>
          </w:rPr>
          <w:t xml:space="preserve"> [Ref 103]</w:t>
        </w:r>
      </w:ins>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AB70" w14:textId="77777777" w:rsidR="005C2582" w:rsidRDefault="005C2582"/>
  <w:p w14:paraId="205A9565" w14:textId="77777777" w:rsidR="005C2582" w:rsidRDefault="005C25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8946" w14:textId="526A71C9" w:rsidR="005C2582" w:rsidRPr="00101312" w:rsidRDefault="005C2582">
    <w:pPr>
      <w:pStyle w:val="Header"/>
      <w:jc w:val="center"/>
      <w:rPr>
        <w:rFonts w:cs="Arial"/>
        <w:b/>
        <w:bCs/>
        <w:lang w:val="es-ES"/>
      </w:rPr>
    </w:pPr>
    <w:r w:rsidRPr="00101312">
      <w:rPr>
        <w:rFonts w:cs="Arial"/>
        <w:b/>
        <w:bCs/>
        <w:lang w:val="es-ES"/>
      </w:rPr>
      <w:t>ATIS-1000074</w:t>
    </w:r>
    <w:r>
      <w:rPr>
        <w:rFonts w:cs="Arial"/>
        <w:b/>
        <w:bCs/>
        <w:lang w:val="es-ES"/>
      </w:rPr>
      <w:t>.v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8375" w14:textId="77777777" w:rsidR="005C2582" w:rsidRDefault="005C25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B68" w14:textId="337FECCA" w:rsidR="005C2582" w:rsidRPr="00101312" w:rsidRDefault="005C2582" w:rsidP="00EE09F6">
    <w:pPr>
      <w:pStyle w:val="Header"/>
      <w:jc w:val="center"/>
      <w:rPr>
        <w:rFonts w:cs="Arial"/>
        <w:b/>
        <w:bCs/>
        <w:lang w:val="es-ES"/>
      </w:rPr>
    </w:pPr>
    <w:r w:rsidRPr="0028523C">
      <w:rPr>
        <w:rFonts w:cs="Arial"/>
        <w:b/>
        <w:bCs/>
        <w:highlight w:val="yellow"/>
        <w:lang w:val="es-ES"/>
      </w:rPr>
      <w:t>ATIS-1000074.v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7FE4" w14:textId="48A5F591" w:rsidR="005C2582" w:rsidRPr="00BC47C9" w:rsidRDefault="005C2582"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3</w:t>
    </w:r>
  </w:p>
  <w:p w14:paraId="2B65056D" w14:textId="77777777" w:rsidR="005C2582" w:rsidRPr="00BC47C9" w:rsidRDefault="005C2582">
    <w:pPr>
      <w:pStyle w:val="BANNER1"/>
      <w:spacing w:before="120"/>
      <w:rPr>
        <w:rFonts w:ascii="Arial" w:hAnsi="Arial" w:cs="Arial"/>
        <w:sz w:val="24"/>
      </w:rPr>
    </w:pPr>
    <w:r w:rsidRPr="00BC47C9">
      <w:rPr>
        <w:rFonts w:ascii="Arial" w:hAnsi="Arial" w:cs="Arial"/>
        <w:sz w:val="24"/>
      </w:rPr>
      <w:t>ATIS Standard on –</w:t>
    </w:r>
  </w:p>
  <w:p w14:paraId="5D8DF7E5" w14:textId="77777777" w:rsidR="005C2582" w:rsidRPr="00BC47C9" w:rsidRDefault="005C2582">
    <w:pPr>
      <w:pStyle w:val="BANNER1"/>
      <w:spacing w:before="120"/>
      <w:rPr>
        <w:rFonts w:ascii="Arial" w:hAnsi="Arial" w:cs="Arial"/>
        <w:sz w:val="24"/>
      </w:rPr>
    </w:pPr>
  </w:p>
  <w:p w14:paraId="2A6C001B" w14:textId="77777777" w:rsidR="005C2582" w:rsidRDefault="005C2582">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5C2582" w:rsidRPr="00BC47C9" w:rsidRDefault="005C258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Karditzas">
    <w15:presenceInfo w15:providerId="AD" w15:userId="S::akarditzas@atis.org::640db54e-a4b1-45d5-8c6e-e53055ca1b4b"/>
  </w15:person>
  <w15:person w15:author="Moresco, Thomas V">
    <w15:presenceInfo w15:providerId="AD" w15:userId="S-1-5-21-1657834146-1657363379-822624550-76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2075"/>
    <w:rsid w:val="00002CC9"/>
    <w:rsid w:val="00003F59"/>
    <w:rsid w:val="000054B5"/>
    <w:rsid w:val="00006647"/>
    <w:rsid w:val="00013258"/>
    <w:rsid w:val="00013FA2"/>
    <w:rsid w:val="000155C4"/>
    <w:rsid w:val="00015998"/>
    <w:rsid w:val="00015C39"/>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646"/>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5CD6"/>
    <w:rsid w:val="00097A8E"/>
    <w:rsid w:val="00097D5F"/>
    <w:rsid w:val="000A1C70"/>
    <w:rsid w:val="000A5E82"/>
    <w:rsid w:val="000A7156"/>
    <w:rsid w:val="000B1B21"/>
    <w:rsid w:val="000B2940"/>
    <w:rsid w:val="000B613C"/>
    <w:rsid w:val="000B737F"/>
    <w:rsid w:val="000C0691"/>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CB7"/>
    <w:rsid w:val="00190ED9"/>
    <w:rsid w:val="0019284E"/>
    <w:rsid w:val="00195B18"/>
    <w:rsid w:val="001974F8"/>
    <w:rsid w:val="001975E3"/>
    <w:rsid w:val="00197B48"/>
    <w:rsid w:val="001A0724"/>
    <w:rsid w:val="001A1EA4"/>
    <w:rsid w:val="001A1EC2"/>
    <w:rsid w:val="001A35A1"/>
    <w:rsid w:val="001A3D6D"/>
    <w:rsid w:val="001A4371"/>
    <w:rsid w:val="001A4426"/>
    <w:rsid w:val="001A4C61"/>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5191"/>
    <w:rsid w:val="001D7121"/>
    <w:rsid w:val="001E0AD0"/>
    <w:rsid w:val="001E0B44"/>
    <w:rsid w:val="001E0E42"/>
    <w:rsid w:val="001E120E"/>
    <w:rsid w:val="001E1604"/>
    <w:rsid w:val="001E5213"/>
    <w:rsid w:val="001E6D5F"/>
    <w:rsid w:val="001E6EBB"/>
    <w:rsid w:val="001F13AC"/>
    <w:rsid w:val="001F2162"/>
    <w:rsid w:val="001F30ED"/>
    <w:rsid w:val="001F3D16"/>
    <w:rsid w:val="001F40BC"/>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3B4F"/>
    <w:rsid w:val="00275002"/>
    <w:rsid w:val="0027547E"/>
    <w:rsid w:val="00275D96"/>
    <w:rsid w:val="002769A1"/>
    <w:rsid w:val="00276E8E"/>
    <w:rsid w:val="00277FF9"/>
    <w:rsid w:val="002807A3"/>
    <w:rsid w:val="00282488"/>
    <w:rsid w:val="00283166"/>
    <w:rsid w:val="00284105"/>
    <w:rsid w:val="0028523C"/>
    <w:rsid w:val="0028595D"/>
    <w:rsid w:val="00285AD9"/>
    <w:rsid w:val="0028698A"/>
    <w:rsid w:val="00287191"/>
    <w:rsid w:val="00287D72"/>
    <w:rsid w:val="00290014"/>
    <w:rsid w:val="00290D3C"/>
    <w:rsid w:val="00292A0D"/>
    <w:rsid w:val="00294237"/>
    <w:rsid w:val="0029429E"/>
    <w:rsid w:val="002949F9"/>
    <w:rsid w:val="0029619C"/>
    <w:rsid w:val="00297DE2"/>
    <w:rsid w:val="002A1098"/>
    <w:rsid w:val="002A171F"/>
    <w:rsid w:val="002A1DB1"/>
    <w:rsid w:val="002A7CA2"/>
    <w:rsid w:val="002B08C3"/>
    <w:rsid w:val="002B0D12"/>
    <w:rsid w:val="002B0D37"/>
    <w:rsid w:val="002B1038"/>
    <w:rsid w:val="002B1222"/>
    <w:rsid w:val="002B67FE"/>
    <w:rsid w:val="002B7015"/>
    <w:rsid w:val="002C08CF"/>
    <w:rsid w:val="002C1DE7"/>
    <w:rsid w:val="002C35F9"/>
    <w:rsid w:val="002C3FD1"/>
    <w:rsid w:val="002C4900"/>
    <w:rsid w:val="002C5F9F"/>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0823"/>
    <w:rsid w:val="00311285"/>
    <w:rsid w:val="003140F7"/>
    <w:rsid w:val="00314C12"/>
    <w:rsid w:val="0031515F"/>
    <w:rsid w:val="00316300"/>
    <w:rsid w:val="003164D1"/>
    <w:rsid w:val="00321CD6"/>
    <w:rsid w:val="00321D2A"/>
    <w:rsid w:val="0032237C"/>
    <w:rsid w:val="00322B1E"/>
    <w:rsid w:val="003235B1"/>
    <w:rsid w:val="003245FB"/>
    <w:rsid w:val="00326EFC"/>
    <w:rsid w:val="003314DA"/>
    <w:rsid w:val="0033378E"/>
    <w:rsid w:val="003337B1"/>
    <w:rsid w:val="00336533"/>
    <w:rsid w:val="00340E3A"/>
    <w:rsid w:val="0034223B"/>
    <w:rsid w:val="003434DB"/>
    <w:rsid w:val="00345293"/>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3A37"/>
    <w:rsid w:val="003965B9"/>
    <w:rsid w:val="00396EB6"/>
    <w:rsid w:val="00396EFD"/>
    <w:rsid w:val="00397D52"/>
    <w:rsid w:val="003A0395"/>
    <w:rsid w:val="003A1C20"/>
    <w:rsid w:val="003A3949"/>
    <w:rsid w:val="003A41DF"/>
    <w:rsid w:val="003A6B5B"/>
    <w:rsid w:val="003A7BD5"/>
    <w:rsid w:val="003B0A87"/>
    <w:rsid w:val="003B1BBD"/>
    <w:rsid w:val="003B2179"/>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78B"/>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40D2"/>
    <w:rsid w:val="00446A00"/>
    <w:rsid w:val="00446E57"/>
    <w:rsid w:val="004501C1"/>
    <w:rsid w:val="00450C06"/>
    <w:rsid w:val="0045127F"/>
    <w:rsid w:val="0045223F"/>
    <w:rsid w:val="0045390D"/>
    <w:rsid w:val="004539D8"/>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4E68"/>
    <w:rsid w:val="004B5337"/>
    <w:rsid w:val="004B5A0C"/>
    <w:rsid w:val="004C0C9B"/>
    <w:rsid w:val="004C2252"/>
    <w:rsid w:val="004C2B3F"/>
    <w:rsid w:val="004C4752"/>
    <w:rsid w:val="004C4B6D"/>
    <w:rsid w:val="004C6F32"/>
    <w:rsid w:val="004C7F88"/>
    <w:rsid w:val="004D2EC1"/>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890"/>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632"/>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464F3"/>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77B33"/>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3D"/>
    <w:rsid w:val="005C0A9A"/>
    <w:rsid w:val="005C10FB"/>
    <w:rsid w:val="005C2582"/>
    <w:rsid w:val="005C3476"/>
    <w:rsid w:val="005C4981"/>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07634"/>
    <w:rsid w:val="00611C57"/>
    <w:rsid w:val="006137B3"/>
    <w:rsid w:val="006157C7"/>
    <w:rsid w:val="006168A9"/>
    <w:rsid w:val="00616B84"/>
    <w:rsid w:val="00620038"/>
    <w:rsid w:val="00621ACA"/>
    <w:rsid w:val="00622D73"/>
    <w:rsid w:val="006255E8"/>
    <w:rsid w:val="00626CB5"/>
    <w:rsid w:val="00627810"/>
    <w:rsid w:val="006308A5"/>
    <w:rsid w:val="00630961"/>
    <w:rsid w:val="006309BF"/>
    <w:rsid w:val="00632491"/>
    <w:rsid w:val="0063264D"/>
    <w:rsid w:val="00634CFD"/>
    <w:rsid w:val="00634E7F"/>
    <w:rsid w:val="0063535E"/>
    <w:rsid w:val="00635D07"/>
    <w:rsid w:val="00636323"/>
    <w:rsid w:val="00636778"/>
    <w:rsid w:val="00636E9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63AB"/>
    <w:rsid w:val="006C7367"/>
    <w:rsid w:val="006C793F"/>
    <w:rsid w:val="006D0DBB"/>
    <w:rsid w:val="006D6344"/>
    <w:rsid w:val="006D6A98"/>
    <w:rsid w:val="006D7639"/>
    <w:rsid w:val="006E1854"/>
    <w:rsid w:val="006E1A69"/>
    <w:rsid w:val="006E53AA"/>
    <w:rsid w:val="006E5890"/>
    <w:rsid w:val="006E5C08"/>
    <w:rsid w:val="006E603F"/>
    <w:rsid w:val="006E6092"/>
    <w:rsid w:val="006F08F4"/>
    <w:rsid w:val="006F12CE"/>
    <w:rsid w:val="006F4845"/>
    <w:rsid w:val="006F4934"/>
    <w:rsid w:val="006F5605"/>
    <w:rsid w:val="007001A9"/>
    <w:rsid w:val="007005B7"/>
    <w:rsid w:val="00701054"/>
    <w:rsid w:val="007014F6"/>
    <w:rsid w:val="00703530"/>
    <w:rsid w:val="007036AC"/>
    <w:rsid w:val="007047D8"/>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263"/>
    <w:rsid w:val="007A7445"/>
    <w:rsid w:val="007B01E7"/>
    <w:rsid w:val="007B11B3"/>
    <w:rsid w:val="007B4412"/>
    <w:rsid w:val="007B5D2C"/>
    <w:rsid w:val="007B6EF7"/>
    <w:rsid w:val="007C0098"/>
    <w:rsid w:val="007C29BD"/>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3D1A"/>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75E01"/>
    <w:rsid w:val="0087641C"/>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698B"/>
    <w:rsid w:val="008B7159"/>
    <w:rsid w:val="008C33AE"/>
    <w:rsid w:val="008C3BA3"/>
    <w:rsid w:val="008C56B5"/>
    <w:rsid w:val="008D0284"/>
    <w:rsid w:val="008D05CC"/>
    <w:rsid w:val="008D0E5C"/>
    <w:rsid w:val="008D2875"/>
    <w:rsid w:val="008D3C6B"/>
    <w:rsid w:val="008D49AA"/>
    <w:rsid w:val="008D4FC7"/>
    <w:rsid w:val="008D6535"/>
    <w:rsid w:val="008D691F"/>
    <w:rsid w:val="008D7135"/>
    <w:rsid w:val="008D75C2"/>
    <w:rsid w:val="008D7813"/>
    <w:rsid w:val="008D7C6D"/>
    <w:rsid w:val="008E20EB"/>
    <w:rsid w:val="008E2F39"/>
    <w:rsid w:val="008E2F86"/>
    <w:rsid w:val="008E30CD"/>
    <w:rsid w:val="008F0B0B"/>
    <w:rsid w:val="008F0DB0"/>
    <w:rsid w:val="008F15EC"/>
    <w:rsid w:val="008F1E6F"/>
    <w:rsid w:val="008F2EFA"/>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2808"/>
    <w:rsid w:val="00954EA7"/>
    <w:rsid w:val="00955174"/>
    <w:rsid w:val="00956D95"/>
    <w:rsid w:val="00957910"/>
    <w:rsid w:val="009628E9"/>
    <w:rsid w:val="00963495"/>
    <w:rsid w:val="00967665"/>
    <w:rsid w:val="009709E5"/>
    <w:rsid w:val="009710F4"/>
    <w:rsid w:val="00971790"/>
    <w:rsid w:val="009727B4"/>
    <w:rsid w:val="00972B0F"/>
    <w:rsid w:val="00974E85"/>
    <w:rsid w:val="0097562E"/>
    <w:rsid w:val="009774CF"/>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654"/>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240"/>
    <w:rsid w:val="00A21570"/>
    <w:rsid w:val="00A22893"/>
    <w:rsid w:val="00A2474E"/>
    <w:rsid w:val="00A26E41"/>
    <w:rsid w:val="00A27672"/>
    <w:rsid w:val="00A312AA"/>
    <w:rsid w:val="00A312F4"/>
    <w:rsid w:val="00A31A82"/>
    <w:rsid w:val="00A3245C"/>
    <w:rsid w:val="00A32D51"/>
    <w:rsid w:val="00A32E6A"/>
    <w:rsid w:val="00A34295"/>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AF2"/>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686"/>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432"/>
    <w:rsid w:val="00B67669"/>
    <w:rsid w:val="00B67CE3"/>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3657"/>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1E0"/>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2A1F"/>
    <w:rsid w:val="00C33457"/>
    <w:rsid w:val="00C33694"/>
    <w:rsid w:val="00C374A5"/>
    <w:rsid w:val="00C375B9"/>
    <w:rsid w:val="00C37F94"/>
    <w:rsid w:val="00C4025E"/>
    <w:rsid w:val="00C4161F"/>
    <w:rsid w:val="00C41F12"/>
    <w:rsid w:val="00C44F39"/>
    <w:rsid w:val="00C4624D"/>
    <w:rsid w:val="00C50859"/>
    <w:rsid w:val="00C510E5"/>
    <w:rsid w:val="00C51EFF"/>
    <w:rsid w:val="00C54108"/>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773B4"/>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38B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0E3"/>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8A1"/>
    <w:rsid w:val="00D52DD7"/>
    <w:rsid w:val="00D53E2D"/>
    <w:rsid w:val="00D55026"/>
    <w:rsid w:val="00D55782"/>
    <w:rsid w:val="00D56EEF"/>
    <w:rsid w:val="00D6176A"/>
    <w:rsid w:val="00D64884"/>
    <w:rsid w:val="00D663BF"/>
    <w:rsid w:val="00D71123"/>
    <w:rsid w:val="00D746F6"/>
    <w:rsid w:val="00D74DDB"/>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1ED"/>
    <w:rsid w:val="00D97DFA"/>
    <w:rsid w:val="00DA23D4"/>
    <w:rsid w:val="00DA2EFF"/>
    <w:rsid w:val="00DA4876"/>
    <w:rsid w:val="00DA4A20"/>
    <w:rsid w:val="00DA4C2A"/>
    <w:rsid w:val="00DA512C"/>
    <w:rsid w:val="00DA5E51"/>
    <w:rsid w:val="00DA7612"/>
    <w:rsid w:val="00DB257B"/>
    <w:rsid w:val="00DB2D03"/>
    <w:rsid w:val="00DB643D"/>
    <w:rsid w:val="00DB7F7D"/>
    <w:rsid w:val="00DC468C"/>
    <w:rsid w:val="00DC5B5F"/>
    <w:rsid w:val="00DC7483"/>
    <w:rsid w:val="00DC764B"/>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3AC"/>
    <w:rsid w:val="00E55D9C"/>
    <w:rsid w:val="00E570D6"/>
    <w:rsid w:val="00E573BE"/>
    <w:rsid w:val="00E575A8"/>
    <w:rsid w:val="00E57760"/>
    <w:rsid w:val="00E57E6B"/>
    <w:rsid w:val="00E608C1"/>
    <w:rsid w:val="00E62A40"/>
    <w:rsid w:val="00E6418E"/>
    <w:rsid w:val="00E65AA7"/>
    <w:rsid w:val="00E65D21"/>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95AFA"/>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22CC"/>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5E54"/>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157"/>
    <w:rsid w:val="00F5757E"/>
    <w:rsid w:val="00F60BA1"/>
    <w:rsid w:val="00F60BB9"/>
    <w:rsid w:val="00F61028"/>
    <w:rsid w:val="00F619E2"/>
    <w:rsid w:val="00F61F36"/>
    <w:rsid w:val="00F62018"/>
    <w:rsid w:val="00F62E57"/>
    <w:rsid w:val="00F63D4B"/>
    <w:rsid w:val="00F650DF"/>
    <w:rsid w:val="00F65212"/>
    <w:rsid w:val="00F70DC4"/>
    <w:rsid w:val="00F70E1B"/>
    <w:rsid w:val="00F7141C"/>
    <w:rsid w:val="00F71B88"/>
    <w:rsid w:val="00F72056"/>
    <w:rsid w:val="00F73AD1"/>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2BEE"/>
    <w:rsid w:val="00FC4819"/>
    <w:rsid w:val="00FC4AFA"/>
    <w:rsid w:val="00FC4B0D"/>
    <w:rsid w:val="00FC5823"/>
    <w:rsid w:val="00FC6E95"/>
    <w:rsid w:val="00FD04E9"/>
    <w:rsid w:val="00FD4531"/>
    <w:rsid w:val="00FD4F19"/>
    <w:rsid w:val="00FD6828"/>
    <w:rsid w:val="00FD7A27"/>
    <w:rsid w:val="00FE2592"/>
    <w:rsid w:val="00FE2AA4"/>
    <w:rsid w:val="00FE37FE"/>
    <w:rsid w:val="00FE38E8"/>
    <w:rsid w:val="00FE5BA9"/>
    <w:rsid w:val="00FE5E51"/>
    <w:rsid w:val="00FE69A0"/>
    <w:rsid w:val="00FE7289"/>
    <w:rsid w:val="00FE7E6D"/>
    <w:rsid w:val="00FF095A"/>
    <w:rsid w:val="00FF1EFB"/>
    <w:rsid w:val="00FF2368"/>
    <w:rsid w:val="00FF3A4C"/>
    <w:rsid w:val="00FF3E76"/>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customStyle="1"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6976B-95BC-4B96-A640-B21A947A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911101DE-EDEA-4699-8CBC-8C3E86F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99</Words>
  <Characters>4958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Moresco, Thomas V</cp:lastModifiedBy>
  <cp:revision>2</cp:revision>
  <cp:lastPrinted>2022-06-09T15:01:00Z</cp:lastPrinted>
  <dcterms:created xsi:type="dcterms:W3CDTF">2022-07-08T16:04:00Z</dcterms:created>
  <dcterms:modified xsi:type="dcterms:W3CDTF">2022-07-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